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1571CB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1571C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1571C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1571C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1571CB" w:rsidRDefault="000335FE" w:rsidP="009006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4"/>
          <w:szCs w:val="24"/>
        </w:rPr>
        <w:t>©</w:t>
      </w:r>
      <w:r w:rsidRPr="001571CB">
        <w:rPr>
          <w:rFonts w:ascii="Times New Roman" w:hAnsi="Times New Roman"/>
          <w:sz w:val="24"/>
          <w:szCs w:val="24"/>
        </w:rPr>
        <w:sym w:font="Symbol" w:char="F020"/>
      </w:r>
      <w:r w:rsidRPr="001571C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1571C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1571CB">
        <w:rPr>
          <w:rFonts w:ascii="Times New Roman" w:hAnsi="Times New Roman"/>
          <w:sz w:val="24"/>
          <w:szCs w:val="24"/>
        </w:rPr>
        <w:t>2018</w:t>
      </w:r>
      <w:r w:rsidR="00EF74F7" w:rsidRPr="001571CB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1571CB" w:rsidRDefault="000335FE" w:rsidP="00900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1C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1571CB" w:rsidTr="00931388">
        <w:tc>
          <w:tcPr>
            <w:tcW w:w="765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1571CB" w:rsidTr="00931388">
        <w:tc>
          <w:tcPr>
            <w:tcW w:w="14992" w:type="dxa"/>
            <w:gridSpan w:val="7"/>
          </w:tcPr>
          <w:p w:rsidR="000335FE" w:rsidRPr="001571CB" w:rsidRDefault="00DB55B9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C925B0"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C925B0"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1571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5F6EEA" w:rsidRPr="001571CB">
              <w:rPr>
                <w:rFonts w:ascii="Times New Roman" w:hAnsi="Times New Roman"/>
              </w:rPr>
              <w:t xml:space="preserve">Види інформації: текстова, графічна, звукова (без уведення термінів). Перетворення інформації. Комікс, ілюстрації, схема, таблиця, мапа думок тощо як перетворена почута інформація. 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.</w:t>
            </w:r>
            <w:r w:rsidR="009006B8" w:rsidRPr="001571CB">
              <w:rPr>
                <w:rFonts w:ascii="Times New Roman" w:hAnsi="Times New Roman"/>
              </w:rPr>
              <w:t>Велика буква в іменах людей, кличках тварин і деяких географічних назвах (назви міст, річок).</w:t>
            </w:r>
            <w:r w:rsidR="00DD5EFD" w:rsidRPr="001571CB">
              <w:rPr>
                <w:rFonts w:ascii="Times New Roman" w:hAnsi="Times New Roman"/>
              </w:rPr>
              <w:t xml:space="preserve">Правила оформлення висловлювання на письмі (велика буква на початку речення, крапка, знак оклику, знак запитання в кінці речення, правила переносу слів, окреме написання слів-помічників і слів-назв). </w:t>
            </w:r>
            <w:r w:rsidR="005F6EEA" w:rsidRPr="001571CB">
              <w:rPr>
                <w:rFonts w:ascii="Times New Roman" w:hAnsi="Times New Roman"/>
              </w:rPr>
              <w:t>Орфографічний словник як джерело для перевірки орфограм. Текст-опис.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5F6EEA" w:rsidRPr="001571CB">
              <w:rPr>
                <w:rFonts w:ascii="Times New Roman" w:hAnsi="Times New Roman"/>
              </w:rPr>
              <w:t>Вибіркове читання. Малі фольклорні форми: загадки, скоромовки, прислів’я, приказки, ігровий фольклор, казки, пісні, легенди, міфи.Аналіз художнього тексту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Стратегії вдумливого читання</w:t>
            </w:r>
            <w:r w:rsidR="005F6EEA" w:rsidRPr="001571CB">
              <w:rPr>
                <w:rFonts w:ascii="Times New Roman" w:hAnsi="Times New Roman"/>
                <w:i/>
              </w:rPr>
              <w:t xml:space="preserve">. </w:t>
            </w:r>
            <w:r w:rsidR="005F6EEA" w:rsidRPr="001571CB">
              <w:rPr>
                <w:rFonts w:ascii="Times New Roman" w:hAnsi="Times New Roman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Вірш. Рима, ритм, настрій у вірші. Сила і тон голосу, темпоритм при читанні вірша. Емоційний вплив.</w:t>
            </w:r>
          </w:p>
          <w:p w:rsidR="00DD5EFD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5EFD" w:rsidRPr="001571CB">
              <w:rPr>
                <w:rFonts w:ascii="Times New Roman" w:hAnsi="Times New Roman"/>
              </w:rPr>
              <w:t xml:space="preserve">Форма слова. Будова слова.Основа та закінчення. Форми слова та споріднені слова. Лексичне значення слова. Омоніми. </w:t>
            </w:r>
          </w:p>
          <w:p w:rsidR="00282BB7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347B97">
              <w:rPr>
                <w:rFonts w:ascii="Times New Roman" w:hAnsi="Times New Roman"/>
                <w:b/>
                <w:u w:val="single"/>
              </w:rPr>
              <w:t>Досліджуємо медіа.</w:t>
            </w:r>
            <w:r w:rsidR="00DD5EFD" w:rsidRPr="001571CB">
              <w:rPr>
                <w:rFonts w:ascii="Times New Roman" w:hAnsi="Times New Roman"/>
              </w:rPr>
              <w:t>Призначення (мета) і цільова аудиторія (Хто буде це дивитися / слухати? Чому?). Малюнок як джерело інформації. Комікси. Загальне уявлення про віртуальне спілкування, етику віртуального спілкування, безпеку в Інтернеті. Реклама в медіа.</w:t>
            </w:r>
          </w:p>
          <w:p w:rsidR="00295FD3" w:rsidRPr="001571CB" w:rsidRDefault="00282BB7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295FD3" w:rsidRPr="001571CB">
              <w:rPr>
                <w:rFonts w:ascii="Times New Roman" w:hAnsi="Times New Roman"/>
                <w:sz w:val="24"/>
                <w:szCs w:val="24"/>
              </w:rPr>
              <w:t xml:space="preserve"> Інсценізація улюблених казок і віршів. Жести, міміка, інтонації, пози, дії – несловесний складник висловлювання.</w:t>
            </w:r>
          </w:p>
          <w:p w:rsidR="00295FD3" w:rsidRPr="001571CB" w:rsidRDefault="00295FD3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:rsidR="00295FD3" w:rsidRPr="001571CB" w:rsidRDefault="00295FD3" w:rsidP="0029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EA" w:rsidRPr="001571CB" w:rsidRDefault="00072EEA" w:rsidP="00900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4DC9" w:rsidRPr="001571CB" w:rsidRDefault="00C611A2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1571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Pr="001571CB" w:rsidRDefault="00034DC9" w:rsidP="009006B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1571CB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DB55B9" w:rsidRPr="001571CB">
              <w:rPr>
                <w:rFonts w:ascii="Times New Roman" w:hAnsi="Times New Roman"/>
                <w:sz w:val="24"/>
                <w:szCs w:val="24"/>
              </w:rPr>
              <w:t>ХОЧУ, МОЖУ, ТРЕБА</w:t>
            </w:r>
            <w:r w:rsidR="00C925B0" w:rsidRPr="001571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55B9" w:rsidRPr="001571CB">
              <w:rPr>
                <w:rFonts w:ascii="Times New Roman" w:hAnsi="Times New Roman"/>
                <w:sz w:val="24"/>
                <w:szCs w:val="24"/>
              </w:rPr>
              <w:t>лютий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571CB" w:rsidRDefault="00C25B89" w:rsidP="0074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поети вигадують нові слова? </w:t>
            </w:r>
          </w:p>
        </w:tc>
        <w:tc>
          <w:tcPr>
            <w:tcW w:w="5812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вірша Мар’яни Савки «Котище» (Додаток 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84DA1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E10AE" w:rsidRPr="001571CB">
              <w:rPr>
                <w:rFonts w:ascii="Times New Roman" w:hAnsi="Times New Roman"/>
                <w:b/>
                <w:sz w:val="28"/>
                <w:szCs w:val="28"/>
              </w:rPr>
              <w:t>Обговорення первинного сприйняття вірша</w:t>
            </w:r>
          </w:p>
          <w:p w:rsidR="00757055" w:rsidRPr="001571CB" w:rsidRDefault="00757055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Про кого йде</w:t>
            </w:r>
            <w:r w:rsidR="00017E3D" w:rsidRPr="001571CB">
              <w:rPr>
                <w:rFonts w:ascii="Times New Roman" w:hAnsi="Times New Roman"/>
                <w:sz w:val="28"/>
                <w:szCs w:val="28"/>
              </w:rPr>
              <w:t>тьс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вірші?</w:t>
            </w:r>
          </w:p>
          <w:p w:rsidR="002970B4" w:rsidRPr="001571CB" w:rsidRDefault="002970B4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Чи спостерігали ви, як коти полюють за пташками? Чому коти часто опиняються в небезпеці під час такого полювання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Бажання переважає страх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931E9" w:rsidRPr="001571CB" w:rsidRDefault="004931E9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</w:t>
            </w:r>
            <w:r w:rsidR="002970B4" w:rsidRPr="001571CB">
              <w:rPr>
                <w:rFonts w:ascii="Times New Roman" w:hAnsi="Times New Roman"/>
                <w:sz w:val="28"/>
                <w:szCs w:val="28"/>
              </w:rPr>
              <w:t xml:space="preserve"> ви думаєте, авторка цього вірша хоче чогось навчити нас чи розважити? Чому ви так вважаєте? </w:t>
            </w:r>
          </w:p>
          <w:p w:rsid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 ви думаєте, чи легко запам’ятати цей вірш? </w:t>
            </w:r>
          </w:p>
          <w:p w:rsidR="008E10AE" w:rsidRP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вам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може допомогти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 в цьому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Уявлення та рима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64701" w:rsidRPr="001571CB" w:rsidRDefault="00A64701" w:rsidP="00A64701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701" w:rsidRPr="001571CB" w:rsidRDefault="00A64701" w:rsidP="00A647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обота в парах: вибіркове читання, списування з орфографічного зразка</w:t>
            </w:r>
          </w:p>
          <w:p w:rsidR="00A64701" w:rsidRP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Прочитайте вірш і </w:t>
            </w:r>
            <w:r w:rsidR="00A64701" w:rsidRPr="001571CB">
              <w:rPr>
                <w:rFonts w:ascii="Times New Roman" w:hAnsi="Times New Roman"/>
                <w:sz w:val="28"/>
                <w:szCs w:val="28"/>
              </w:rPr>
              <w:t>випишіть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ари слів, які римуються (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учні самостійно шукають і виписують: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ище – вище, 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ташок – стрибок, хвіст – поїсть, дах – страх, мале –</w:t>
            </w:r>
            <w:r w:rsidR="00A64701"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ле, мур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няу – кошеня-у</w:t>
            </w:r>
            <w:r w:rsidRPr="001571CB">
              <w:rPr>
                <w:color w:val="000000" w:themeColor="text1"/>
                <w:sz w:val="28"/>
                <w:szCs w:val="28"/>
              </w:rPr>
              <w:t>)</w:t>
            </w:r>
            <w:r w:rsidR="00A64701" w:rsidRPr="001571CB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64701"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вірте записи одне </w:t>
            </w:r>
            <w:r w:rsidR="00BF50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дного, порівнюючи зі текстом.</w:t>
            </w:r>
          </w:p>
          <w:p w:rsidR="008E10AE" w:rsidRPr="001571CB" w:rsidRDefault="00A64701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е незвичне слово вигадала авторка, щоб утворилася весела рима? (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шеня-у</w:t>
            </w:r>
            <w:r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E1704" w:rsidRPr="001571CB" w:rsidRDefault="008E1704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704" w:rsidRPr="001571CB" w:rsidRDefault="008E1704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: «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оради для кота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>, жаби та джина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. Перевірка за орфографічним словником</w:t>
            </w:r>
            <w:r w:rsidR="00CD56A2" w:rsidRPr="001571CB">
              <w:rPr>
                <w:rFonts w:ascii="Times New Roman" w:hAnsi="Times New Roman"/>
                <w:b/>
                <w:sz w:val="28"/>
                <w:szCs w:val="28"/>
              </w:rPr>
              <w:t>написань, які викликають сумніви</w:t>
            </w:r>
          </w:p>
          <w:p w:rsidR="00CD56A2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Спробуй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>мо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скласти поради для кота-персонажа вірша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«Котище», Не-дуже-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мної-Жаби із казки «Чому равлик ховається» та молодшого джина із казки «Про двох джинів та один нічийний глек». Усі персонажі мали бажання </w:t>
            </w:r>
            <w:r w:rsidR="005F6EEA" w:rsidRPr="001571CB">
              <w:rPr>
                <w:rFonts w:ascii="Times New Roman" w:hAnsi="Times New Roman"/>
                <w:sz w:val="28"/>
                <w:szCs w:val="28"/>
              </w:rPr>
              <w:t>й</w:t>
            </w:r>
            <w:r w:rsidR="001571CB">
              <w:rPr>
                <w:rFonts w:ascii="Times New Roman" w:hAnsi="Times New Roman"/>
                <w:sz w:val="28"/>
                <w:szCs w:val="28"/>
              </w:rPr>
              <w:t xml:space="preserve"> хотіли їх здійснити, а що з того вийшло – 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ви добре знаєте. 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>Які бажання в них були? (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хотів вполювати пташку, жаба хотіла зайти в гості, джин хотів </w:t>
            </w:r>
            <w:r w:rsidR="00017E3D" w:rsidRPr="001571CB">
              <w:rPr>
                <w:rFonts w:ascii="Times New Roman" w:hAnsi="Times New Roman"/>
                <w:i/>
                <w:sz w:val="28"/>
                <w:szCs w:val="28"/>
              </w:rPr>
              <w:t>жити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 в глеку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</w:p>
          <w:p w:rsidR="00CD56A2" w:rsidRPr="001571CB" w:rsidRDefault="00347B97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що з того вийшло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D267F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ледве не зірвався з даху; жаба зруйнувала домівку равлика; 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>молодший джин поселився в глеку, а старший джин залишився без житла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D56A2" w:rsidRPr="001571CB" w:rsidRDefault="00CD56A2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в кіт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Власні сили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D56A2" w:rsidRPr="001571CB" w:rsidRDefault="00CD56A2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ла жаба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Можливості будиночка равлика вмістити її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1704" w:rsidRPr="001571CB" w:rsidRDefault="00CD56A2" w:rsidP="00CD56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в молодший джин? (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Бажання іншого джина теж мати житло, право іншого джина жити в знайденому глеку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57055" w:rsidRPr="001571CB" w:rsidRDefault="00CD56A2" w:rsidP="00CD56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Тепер поміркуйте і запишіть поради кожному з цих персонажів. 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834545" w:rsidRPr="001571CB" w:rsidRDefault="00834545" w:rsidP="0083454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 w:rsid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 w:rsidR="002037A2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Мар’яни Савки  «Котище»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834545" w:rsidRPr="00BF5044" w:rsidRDefault="00834545" w:rsidP="00BF5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рш Мар’яни Савки </w:t>
            </w:r>
            <w:hyperlink r:id="rId8" w:history="1">
              <w:r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«Котище»</w:t>
              </w:r>
            </w:hyperlink>
          </w:p>
        </w:tc>
      </w:tr>
      <w:tr w:rsidR="00931388" w:rsidRPr="001571CB" w:rsidTr="00931388">
        <w:trPr>
          <w:trHeight w:val="559"/>
        </w:trPr>
        <w:tc>
          <w:tcPr>
            <w:tcW w:w="765" w:type="dxa"/>
          </w:tcPr>
          <w:p w:rsidR="00931388" w:rsidRPr="001571CB" w:rsidRDefault="00C3317C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571CB" w:rsidRDefault="00485C9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 можуть бути у слова родичі? Уявлення про споріднені слова. </w:t>
            </w:r>
          </w:p>
        </w:tc>
        <w:tc>
          <w:tcPr>
            <w:tcW w:w="5812" w:type="dxa"/>
            <w:gridSpan w:val="2"/>
          </w:tcPr>
          <w:p w:rsidR="00834545" w:rsidRPr="001571CB" w:rsidRDefault="00834545" w:rsidP="008345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Мар’яни Савки  «Котище»</w:t>
            </w:r>
          </w:p>
          <w:p w:rsidR="00834545" w:rsidRPr="001571CB" w:rsidRDefault="00834545" w:rsidP="00834545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в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на одному занятті подивитися  3-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5 виконавців. Учні самостійно вирішують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будуть вони читати вірш з пам’яті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, ч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 опорою на текст, чи будуть використовувати   театральний костюм або  театральн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й реквізит. Учитель просто їх запитує, як саме вони визначилися і що будуть пропонувати глядачам під час свого виступу. </w:t>
            </w:r>
          </w:p>
          <w:p w:rsidR="00834545" w:rsidRPr="001571CB" w:rsidRDefault="00834545" w:rsidP="008E17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EFD" w:rsidRPr="001571CB" w:rsidRDefault="008E1704" w:rsidP="00DD5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коміксу на основі вірша</w:t>
            </w:r>
          </w:p>
          <w:p w:rsidR="008E1704" w:rsidRPr="001571CB" w:rsidRDefault="008E1704" w:rsidP="00DD5EF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оли ми читали казку «Каша», то авторка нам неодноразово підказувала, про що думали  Олеся і змій, хоча і не говорили про це. А от у цьому вірші поетеса нам не розказує, про що думав кіт, коли полював на пташок. Давайте створимо комікс до вірша, уявивши думки нашого кота.</w:t>
            </w:r>
            <w:r w:rsidR="003F1F2F" w:rsidRPr="001571CB">
              <w:rPr>
                <w:rFonts w:ascii="Times New Roman" w:hAnsi="Times New Roman"/>
                <w:sz w:val="28"/>
                <w:szCs w:val="28"/>
              </w:rPr>
              <w:t xml:space="preserve"> Комікси  можуть створювати всі. От і ми з вами зараз створимо власний комікс.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Комікс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— це послідовність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юнків, зазвичай із короткими текстами, які розповідають історію. 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Тексти в коміксах, зазвичай, мають специфічну форму «словесної бульбашки» або «хмаринки думок», яка передає мову чи думку персонаж і ніби видувається з вуст персонажу.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Три найбільш поширених виноски: мова, думки, крик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017E3D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іт нашого коміксу або про щось думає, про що ми ще не знаємо (друга виноска), або кричить  (третя виноска), про це нам повідомила авторка в самому вірші. Ви сьогодні - автори коміксу і не маєте обмежень, тому можете фантазувати і від імені кота ділитися будь-якими думками, які відповідають події, описані у вірші.</w:t>
            </w:r>
          </w:p>
          <w:p w:rsidR="00DD5EFD" w:rsidRPr="001571CB" w:rsidRDefault="00DD5EFD" w:rsidP="00DD5EFD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ході обговорення учні обирають відповідне висловлення й записують його на відведеному місці. Після обговорення та запису необхідних висловлень учні самостійно </w:t>
            </w:r>
            <w:r w:rsidR="001571CB">
              <w:rPr>
                <w:rFonts w:ascii="Times New Roman" w:hAnsi="Times New Roman"/>
                <w:sz w:val="28"/>
                <w:szCs w:val="28"/>
              </w:rPr>
              <w:t>додають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алюнки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(Додаток 4)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1CB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перших чотирьох рядках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? (Котище)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тищ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,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і кіт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збільшувальне, тобто великий кіт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думає кіт, коли він ліз</w:t>
            </w:r>
            <w:r w:rsidR="00DD5EFD" w:rsidRPr="001571CB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о дашку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Наприклад, «Зараз я вас усіх з’їм», або «Буде зараз розвага!»)</w:t>
            </w:r>
          </w:p>
          <w:p w:rsid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наступних чотирьох рядках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котяра)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тяра,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ві кіт? (збільшувально-зневажливе, тобто великий кіт, поведінка якого не заслуговує поваги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E1704" w:rsidRPr="001571CB" w:rsidRDefault="008649EA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щ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>о дум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 кіт, коли він стрибнув на дах і перелякався, що впаде? 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(Наприклад, «Ой, я можу впасти!», або «Ой, що робити?»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649EA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останніх чотирьох рядках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кошеня)</w:t>
            </w:r>
          </w:p>
          <w:p w:rsidR="008649EA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Кого називають кошеням?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шеня,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і кіт?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маля кішки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кіт кричить? 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"Ой, зніміть мене, мур-няу, 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Я ж маленьке кошеня-у!!!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47BC1" w:rsidRPr="001571CB" w:rsidRDefault="001869DA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иявлення словотворчих зв’язків між словами.</w:t>
            </w:r>
            <w:r w:rsidR="00BF5044">
              <w:rPr>
                <w:rFonts w:ascii="Times New Roman" w:hAnsi="Times New Roman"/>
                <w:b/>
                <w:sz w:val="28"/>
                <w:szCs w:val="28"/>
              </w:rPr>
              <w:t xml:space="preserve"> Уявлення про споріднені слова</w:t>
            </w:r>
          </w:p>
          <w:p w:rsidR="00BA3875" w:rsidRDefault="00BA3875" w:rsidP="001869D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40E0E" w:rsidRPr="001571CB" w:rsidRDefault="001869DA" w:rsidP="00186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ході створення коміксу вчитель виписує на дошку слова (які були використані для тлумачення значення слів): 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іт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ище, 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іт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яра, 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шеня. 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>Далі вчитель запитує, яке з двох слів у кожній парі з’явилося в мові раніше за інше? (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>Кіт.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 xml:space="preserve">) Робиться висновок, що слова можуть утворюватися одне від одного. І не лише в людей і тварин є родичі, а </w:t>
            </w:r>
            <w:r w:rsidR="009006B8" w:rsidRPr="001571CB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 xml:space="preserve">у слів. </w:t>
            </w:r>
          </w:p>
          <w:p w:rsidR="00BA3875" w:rsidRPr="00BA3875" w:rsidRDefault="00AD2DD6" w:rsidP="00881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ва, утворені одне від одного або від одного спільного для них слова називаються </w:t>
            </w:r>
            <w:r w:rsidRPr="00BA38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порідненими словами.</w:t>
            </w:r>
          </w:p>
          <w:p w:rsidR="00931388" w:rsidRPr="001571CB" w:rsidRDefault="00EA7063" w:rsidP="00BA3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Від сло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іт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ожна утворити слово зі зменшувальним значенням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отик, коток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, а від сло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оток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ожна утворити ще одн</w:t>
            </w:r>
            <w:r w:rsidR="00BA387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сло</w:t>
            </w:r>
            <w:r w:rsidR="00BA3875">
              <w:rPr>
                <w:rFonts w:ascii="Times New Roman" w:hAnsi="Times New Roman"/>
                <w:sz w:val="28"/>
                <w:szCs w:val="28"/>
              </w:rPr>
              <w:t xml:space="preserve">во зі зменшувальним значенням –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очок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Додаток 5).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е треба плутати споріднені слова та слова, які звучать і пишуться так само, але мають зовсім інше значення (омоніми).</w:t>
            </w:r>
          </w:p>
        </w:tc>
        <w:tc>
          <w:tcPr>
            <w:tcW w:w="4394" w:type="dxa"/>
            <w:gridSpan w:val="2"/>
          </w:tcPr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345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1853E7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м оповідання відрізняється від казки? </w:t>
            </w:r>
          </w:p>
        </w:tc>
        <w:tc>
          <w:tcPr>
            <w:tcW w:w="5812" w:type="dxa"/>
            <w:gridSpan w:val="2"/>
          </w:tcPr>
          <w:p w:rsidR="00354775" w:rsidRPr="001571CB" w:rsidRDefault="00A75FA5" w:rsidP="00A75F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BA3875">
              <w:rPr>
                <w:rFonts w:ascii="Times New Roman" w:hAnsi="Times New Roman"/>
                <w:b/>
                <w:sz w:val="28"/>
                <w:szCs w:val="28"/>
              </w:rPr>
              <w:t>твору</w:t>
            </w:r>
            <w:r w:rsidR="000F334B" w:rsidRPr="001571CB">
              <w:rPr>
                <w:rFonts w:ascii="Times New Roman" w:hAnsi="Times New Roman"/>
                <w:b/>
                <w:sz w:val="28"/>
                <w:szCs w:val="28"/>
              </w:rPr>
              <w:t>Ніни Найдич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0F334B" w:rsidRPr="001571CB">
              <w:rPr>
                <w:rFonts w:ascii="Times New Roman" w:hAnsi="Times New Roman"/>
                <w:b/>
                <w:sz w:val="28"/>
                <w:szCs w:val="28"/>
              </w:rPr>
              <w:t>Василь Тимофійович мандрує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853E7" w:rsidRPr="001571CB"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>. Утворення споріднених слів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Це казка чи 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 xml:space="preserve">правдив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історія? 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му це не казка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Немає  чарівних речей, </w:t>
            </w:r>
            <w:r w:rsidR="009F42E1" w:rsidRPr="001571CB">
              <w:rPr>
                <w:rFonts w:ascii="Times New Roman" w:hAnsi="Times New Roman"/>
                <w:i/>
                <w:sz w:val="28"/>
                <w:szCs w:val="28"/>
              </w:rPr>
              <w:t>тварини не розмовляють людською мовою.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F42E1" w:rsidRPr="001571CB" w:rsidRDefault="009F42E1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му ця правдива історія є художнім твором, тобто оповіданням? Чи є тут якась вигадка?</w:t>
            </w:r>
          </w:p>
          <w:p w:rsidR="00834545" w:rsidRPr="001571CB" w:rsidRDefault="00834545" w:rsidP="00834545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Оповідання – невеликий художній твір.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в цій історії є таким, що не можна н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підтвердити, ні спростувати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Чи думають коти, про що вони думають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C33A45" w:rsidRPr="001571CB" w:rsidRDefault="00C33A45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вуса тролейбуса так зацікавили Василя Тимофійовича? </w:t>
            </w:r>
          </w:p>
          <w:p w:rsidR="00834545" w:rsidRPr="001571CB" w:rsidRDefault="00834545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 ви думаєте, чому Василя Тимофійовича саме так назвали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Він був поважний, вихований, дуже розумний.)</w:t>
            </w:r>
          </w:p>
          <w:p w:rsidR="00347B97" w:rsidRPr="00347B97" w:rsidRDefault="00834545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могло б бути ім’я у Василя Тимофійовича, коли він був кошеням? Запишіть споріднені слова до слова Василь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Васько, Василько, Вася, Васик, Васюта, Васюня, Васяха, Васяша та ін.).</w:t>
            </w:r>
          </w:p>
          <w:p w:rsidR="00834545" w:rsidRPr="001571CB" w:rsidRDefault="009006B8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ці слова </w:t>
            </w:r>
            <w:r w:rsidR="00347B97">
              <w:rPr>
                <w:rFonts w:ascii="Times New Roman" w:hAnsi="Times New Roman"/>
                <w:sz w:val="28"/>
                <w:szCs w:val="28"/>
                <w:lang w:val="ru-RU"/>
              </w:rPr>
              <w:t>потрібно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исати з великої літери?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844F37" w:rsidRPr="001571CB" w:rsidRDefault="00834545" w:rsidP="00844F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Аналіз характеру персонажу. </w:t>
            </w:r>
            <w:r w:rsidR="00844F37" w:rsidRPr="001571CB">
              <w:rPr>
                <w:rFonts w:ascii="Times New Roman" w:hAnsi="Times New Roman"/>
                <w:b/>
                <w:sz w:val="28"/>
                <w:szCs w:val="28"/>
              </w:rPr>
              <w:t>Вибіркове читання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На основі прочитаного/прослуханого  виконайте завдання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(Додаток 6).</w:t>
            </w:r>
          </w:p>
          <w:p w:rsidR="00354775" w:rsidRPr="001571CB" w:rsidRDefault="001853E7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У завданні 1</w:t>
            </w:r>
            <w:r w:rsidR="00354775" w:rsidRPr="001571CB">
              <w:rPr>
                <w:rFonts w:ascii="Times New Roman" w:hAnsi="Times New Roman"/>
                <w:sz w:val="28"/>
                <w:szCs w:val="28"/>
              </w:rPr>
              <w:t xml:space="preserve"> позначте, що любить Василь Тимофійович. </w:t>
            </w:r>
            <w:r w:rsidR="00354775" w:rsidRPr="001571CB">
              <w:rPr>
                <w:rFonts w:ascii="Times New Roman" w:hAnsi="Times New Roman"/>
                <w:i/>
                <w:sz w:val="28"/>
                <w:szCs w:val="28"/>
              </w:rPr>
              <w:t>(Музику, дивитися на вулицю, їздити тролейбусом, спостерігати за іншими)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тексті і прочитайте </w:t>
            </w:r>
            <w:r w:rsidR="001853E7" w:rsidRPr="001571CB">
              <w:rPr>
                <w:rFonts w:ascii="Times New Roman" w:hAnsi="Times New Roman"/>
                <w:sz w:val="28"/>
                <w:szCs w:val="28"/>
              </w:rPr>
              <w:t>реченн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, які підтверджують ваш вибір.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другому завданні визначте риси характеру і якості, які притаманні Василю Тимофійовичу.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A05A3" w:rsidRPr="001571CB">
              <w:rPr>
                <w:rFonts w:ascii="Times New Roman" w:hAnsi="Times New Roman"/>
                <w:i/>
                <w:sz w:val="28"/>
                <w:szCs w:val="28"/>
              </w:rPr>
              <w:t>Розумний, музично обдарований, спостережливий, вихований, терплячий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тексті і прочитайте 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>реченн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, як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підтверджують, що саме ці риси і якості були притаманні Василю Тимофійовичу.</w:t>
            </w:r>
          </w:p>
          <w:p w:rsidR="006A05A3" w:rsidRPr="001571CB" w:rsidRDefault="009F42E1" w:rsidP="006A05A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третьому завданні 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порівняйте Василя Тимофійовича і Котища (з вірша Мар’яни Савки).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Назвіть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спільні риси для обох персонажів, а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потім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– відмінні. </w:t>
            </w:r>
          </w:p>
          <w:p w:rsidR="006A05A3" w:rsidRPr="001571CB" w:rsidRDefault="009F42E1" w:rsidP="006A05A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Учитель допомагає учням сформулювати спільні та відмінні риси і записати їх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 на відповідних місцях. </w:t>
            </w:r>
            <w:r w:rsidR="006A05A3" w:rsidRPr="001571CB">
              <w:rPr>
                <w:rFonts w:ascii="Times New Roman" w:hAnsi="Times New Roman"/>
                <w:sz w:val="28"/>
                <w:szCs w:val="28"/>
                <w:u w:val="single"/>
              </w:rPr>
              <w:t>Спільне: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кіт, любить 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>пригоди</w:t>
            </w:r>
            <w:r w:rsidR="009006B8" w:rsidRPr="001571CB">
              <w:rPr>
                <w:rFonts w:ascii="Times New Roman" w:hAnsi="Times New Roman"/>
                <w:sz w:val="28"/>
                <w:szCs w:val="28"/>
              </w:rPr>
              <w:t>.</w:t>
            </w:r>
            <w:r w:rsidR="006A05A3" w:rsidRPr="001571CB">
              <w:rPr>
                <w:rFonts w:ascii="Times New Roman" w:hAnsi="Times New Roman"/>
                <w:sz w:val="28"/>
                <w:szCs w:val="28"/>
                <w:u w:val="single"/>
              </w:rPr>
              <w:t>Відмінне: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Василь Тимофійович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– любить мандрувати, вихований</w:t>
            </w:r>
            <w:r w:rsidR="00665DEE" w:rsidRPr="001571CB">
              <w:rPr>
                <w:rFonts w:ascii="Times New Roman" w:hAnsi="Times New Roman"/>
                <w:sz w:val="28"/>
                <w:szCs w:val="28"/>
              </w:rPr>
              <w:t>;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 xml:space="preserve"> Котище –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любить полювати, пустун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>)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F37" w:rsidRPr="001571CB" w:rsidRDefault="00BF5044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в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 xml:space="preserve"> обох текстах слова, які підтверджують записані вами відмінні риси і прочитайте їх.</w:t>
            </w:r>
          </w:p>
          <w:p w:rsidR="00844F37" w:rsidRPr="001571CB" w:rsidRDefault="00844F37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четвертому завданні потрібно продовжити речення, записавши свої особисті думки. </w:t>
            </w:r>
          </w:p>
          <w:p w:rsidR="00844F37" w:rsidRPr="001571CB" w:rsidRDefault="00844F37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Хто бажає поділитись?</w:t>
            </w:r>
          </w:p>
          <w:p w:rsidR="00757055" w:rsidRPr="001571CB" w:rsidRDefault="00757055" w:rsidP="003F1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0F334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«Василь Тимофійович мандрує», Н</w:t>
            </w:r>
            <w:r w:rsidR="001C542A" w:rsidRPr="001571CB">
              <w:rPr>
                <w:rFonts w:ascii="Times New Roman" w:hAnsi="Times New Roman"/>
                <w:sz w:val="28"/>
                <w:szCs w:val="28"/>
              </w:rPr>
              <w:t xml:space="preserve">ін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айдич, Хрестоматія 1,2 кл., с.64</w:t>
            </w:r>
          </w:p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345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2F4D0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допомагає читачеві уявити зовнішність персонажа? </w:t>
            </w:r>
          </w:p>
        </w:tc>
        <w:tc>
          <w:tcPr>
            <w:tcW w:w="5812" w:type="dxa"/>
            <w:gridSpan w:val="2"/>
          </w:tcPr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Мар’яни Савки  «Котище»</w:t>
            </w:r>
          </w:p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за потреби)</w:t>
            </w:r>
          </w:p>
          <w:p w:rsidR="008A1F43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B89" w:rsidRPr="001571CB" w:rsidRDefault="00DD5EEB" w:rsidP="00C25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обота в групі: п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ошук у тексті </w:t>
            </w:r>
            <w:r w:rsidR="00C25B89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оповідання 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>споріднених слів до запропонованих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; виявлення ролі в мові споріднений слів та форм слова</w:t>
            </w:r>
          </w:p>
          <w:p w:rsidR="008A1F43" w:rsidRPr="001571CB" w:rsidRDefault="008A1F43" w:rsidP="008A1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 xml:space="preserve">першому абзац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тексті слова, які є спорідненими до слів вікно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 xml:space="preserve"> та килим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пишіть їх у парі з тим словом, від якого вони утворилися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ікно – підвіконня; </w:t>
            </w:r>
            <w:r w:rsidR="00C25B89" w:rsidRPr="001571CB">
              <w:rPr>
                <w:rFonts w:ascii="Times New Roman" w:hAnsi="Times New Roman"/>
                <w:i/>
                <w:sz w:val="28"/>
                <w:szCs w:val="28"/>
              </w:rPr>
              <w:t>килим – килимок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). Запишіть форму слова 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ікно, килим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, коли це слово пов’язується зі словом </w:t>
            </w:r>
            <w:r w:rsidR="00C3317C" w:rsidRPr="001571CB">
              <w:rPr>
                <w:rFonts w:ascii="Times New Roman" w:hAnsi="Times New Roman"/>
                <w:i/>
                <w:sz w:val="28"/>
                <w:szCs w:val="28"/>
              </w:rPr>
              <w:t>сховати за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>… (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ікном, килимом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).  Поміркуйте, для чого в мові потрібні споріднені слова, а для чого форми слова? </w:t>
            </w:r>
          </w:p>
          <w:p w:rsidR="008A1F43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B89" w:rsidRPr="001571CB" w:rsidRDefault="00C25B8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а цьому етапі роботи не йдеться про визначення частин сл</w:t>
            </w:r>
            <w:r w:rsidR="00347B97">
              <w:rPr>
                <w:rFonts w:ascii="Times New Roman" w:hAnsi="Times New Roman"/>
                <w:sz w:val="28"/>
                <w:szCs w:val="28"/>
              </w:rPr>
              <w:t xml:space="preserve">ова, а саме –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кореня. Йдеться про уміння визначити словотворчі зв’язки: підвіконня – те, що знаходиться під вікном; килимок – малий килим. </w:t>
            </w:r>
          </w:p>
          <w:p w:rsidR="00C25B89" w:rsidRPr="001571CB" w:rsidRDefault="00C25B8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055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т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>екст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у-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>опис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за ілюстрацією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7)</w:t>
            </w:r>
          </w:p>
          <w:p w:rsidR="002F4D0B" w:rsidRPr="001571CB" w:rsidRDefault="002F4D0B" w:rsidP="002F4D0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 є в оповіданні опис зовнішності Василя Тимофійовича? Як ви його собі уявляєте? </w:t>
            </w:r>
          </w:p>
          <w:p w:rsidR="002F4D0B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на с. 66. 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таким ви уявляли Василя Тимофійовича?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вас дивує в цьому зображенні?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захоплює?</w:t>
            </w:r>
          </w:p>
          <w:p w:rsidR="00535B4A" w:rsidRPr="001571CB" w:rsidRDefault="009C4A91" w:rsidP="00E50E9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Спробуйте на основі цієї ілюстрації та  слів </w:t>
            </w:r>
            <w:r w:rsidR="00535B4A" w:rsidRPr="001571CB">
              <w:rPr>
                <w:rFonts w:ascii="Times New Roman" w:hAnsi="Times New Roman"/>
                <w:sz w:val="28"/>
                <w:szCs w:val="28"/>
              </w:rPr>
              <w:t xml:space="preserve">для довідки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скласти опис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 xml:space="preserve"> зовнішності Василя Тимофій</w:t>
            </w:r>
            <w:r w:rsidR="009E027D">
              <w:rPr>
                <w:rFonts w:ascii="Times New Roman" w:hAnsi="Times New Roman"/>
                <w:sz w:val="28"/>
                <w:szCs w:val="28"/>
              </w:rPr>
              <w:t>о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A1F43" w:rsidRPr="001571CB" w:rsidRDefault="008A1F43" w:rsidP="008A1F4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прислів’ями: тлумачення, використання для ілюстрації основної думки твору </w:t>
            </w:r>
          </w:p>
          <w:p w:rsidR="009E694A" w:rsidRPr="001571CB" w:rsidRDefault="009E694A" w:rsidP="00E50E9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Спробуйте пояснити значення прислів’їв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(Додаток </w:t>
            </w:r>
            <w:r w:rsidR="00940E0E" w:rsidRPr="001571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9E694A" w:rsidRPr="001571CB" w:rsidRDefault="009E694A" w:rsidP="009E69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е з прислів’їв, на вашу думку, найкраще  відповідає змісту прочитаного тексту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Гладкий кіт мишей не ловить)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741117" w:rsidP="00D03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бажання можна задовольнити в царстві слів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? Чим видавництво відрізняється від бібліотеки?  </w:t>
            </w:r>
          </w:p>
        </w:tc>
        <w:tc>
          <w:tcPr>
            <w:tcW w:w="5812" w:type="dxa"/>
            <w:gridSpan w:val="2"/>
          </w:tcPr>
          <w:p w:rsidR="003A7079" w:rsidRPr="001571CB" w:rsidRDefault="003A7079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Читання з передбаченням за ілюстрацією до вірша Л</w:t>
            </w:r>
            <w:r w:rsidR="001C542A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юбові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ідути «У царстві Лева» (с.59-61)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озгляньте ілюстрації на с.59-61. Як ви думаєте, про що буде йти мова у вірші, який ми читатимемо?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події зображені?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039F4" w:rsidRPr="001571CB">
              <w:rPr>
                <w:rFonts w:ascii="Times New Roman" w:hAnsi="Times New Roman"/>
                <w:i/>
                <w:sz w:val="28"/>
                <w:szCs w:val="28"/>
              </w:rPr>
              <w:t>фотографування, чаювання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Де 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можуть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відбува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>тис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одії, зображені художницею?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039F4" w:rsidRPr="001571CB">
              <w:rPr>
                <w:rFonts w:ascii="Times New Roman" w:hAnsi="Times New Roman"/>
                <w:i/>
                <w:sz w:val="28"/>
                <w:szCs w:val="28"/>
              </w:rPr>
              <w:t>у кафе, у гостях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A7079" w:rsidRPr="001571CB" w:rsidRDefault="003A7079" w:rsidP="003A707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7055" w:rsidRPr="001571CB" w:rsidRDefault="003A7079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«У царстві Лева»</w:t>
            </w:r>
            <w:r w:rsidR="00C33A45" w:rsidRPr="001571CB">
              <w:rPr>
                <w:rFonts w:ascii="Times New Roman" w:hAnsi="Times New Roman"/>
                <w:b/>
                <w:sz w:val="28"/>
                <w:szCs w:val="28"/>
              </w:rPr>
              <w:t>. Форми слова</w:t>
            </w:r>
          </w:p>
          <w:p w:rsidR="00741117" w:rsidRPr="001571CB" w:rsidRDefault="00741117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 яким бажанням прийшла дівчинка до Лева? 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На вашу думку, що за дивне царство Лева і чому 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ьому пишуться казки?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ипишіть з вірша різні форми слова лев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лева, леве, лев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Визначте закінчення та основу. Доведіть, що в слові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лев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є нульове закінчення. Пояснить, чому те саме слово у вірші трапилося в різних формах (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у царстві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ле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– вказівка, кому належить царство;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е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сильний,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е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мудрий – звертання;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заслухавсь – вказівка, хто виконує дію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C33A45" w:rsidRPr="001571CB" w:rsidRDefault="00C33A45" w:rsidP="00C33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3A45" w:rsidRPr="001571CB" w:rsidRDefault="00C33A45" w:rsidP="00C33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еклама книги Видавництва Старого Лева «Туконі»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озгорніть останню сторінку ваших Хрестоматій. Знайдіть назву видавництва, у якому вони були виготовлені?</w:t>
            </w:r>
          </w:p>
          <w:p w:rsidR="00042321" w:rsidRPr="001571CB" w:rsidRDefault="003A7079" w:rsidP="0004232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може «Видавництво Старого Лева» бути тим царством, про яке йдеться у вірші? Чому?</w:t>
            </w:r>
          </w:p>
          <w:p w:rsidR="00042321" w:rsidRPr="001571CB" w:rsidRDefault="00042321" w:rsidP="0004232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аша Хрестоматія – це ціле царство історій та їх уривків, які були свого часу надруковані у «Видавництві Старого Лева». Це одне з найбільших, хоч і не єдине видавництво для дітей.</w:t>
            </w:r>
          </w:p>
          <w:p w:rsidR="00042321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книги ВСЛ вам уже знайомі</w:t>
            </w:r>
            <w:r w:rsidR="00042321" w:rsidRPr="001571C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41088" w:rsidRPr="001571CB" w:rsidRDefault="00841088" w:rsidP="0084108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Можна дати учням 5-7 хв для ознайомлення з книгами, які є на сайті ВСЛ</w:t>
            </w:r>
          </w:p>
          <w:p w:rsidR="003F1F2F" w:rsidRPr="001571CB" w:rsidRDefault="003F1F2F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1F2F" w:rsidRPr="001571CB" w:rsidRDefault="00841088" w:rsidP="003F1F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блог. Знайомство з котом-блогером  Інжиром, любителем книжок (Додаток 9)  </w:t>
            </w:r>
          </w:p>
          <w:p w:rsidR="00841088" w:rsidRPr="001571CB" w:rsidRDefault="00841088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088" w:rsidRPr="001571CB" w:rsidRDefault="00841088" w:rsidP="008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-</w:t>
            </w:r>
            <w:r w:rsidR="001571CB" w:rsidRPr="001571CB">
              <w:rPr>
                <w:rFonts w:ascii="Times New Roman" w:hAnsi="Times New Roman"/>
                <w:sz w:val="28"/>
                <w:szCs w:val="28"/>
              </w:rPr>
              <w:t xml:space="preserve">Чи знаєте ви,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хто перед вами?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Цього симпатичного кота звуть Інжиром. Він найвідоміший в Україні кіт-книголюб, а ще пухнастий веде блог про книжки та кулінарний блог, як багато відомих людей. 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А блог – це інтернет-щоденник, куди людина записує події. Зазвичай, записи невеликі за обсягом. А людей, які ведуть такі блоги,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називають блогерами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ота-блогера створила журналістка і письменниця Олена Павлова, яка називає себе його с</w:t>
            </w:r>
            <w:r w:rsidR="001571CB" w:rsidRPr="001571CB">
              <w:rPr>
                <w:rFonts w:ascii="Times New Roman" w:hAnsi="Times New Roman"/>
                <w:sz w:val="28"/>
                <w:szCs w:val="28"/>
              </w:rPr>
              <w:t>екретарем. Український інтернет-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котик понад любить читати і витрачає весь свій, вільний від обдирання шпалер, час на читання книжок. Інжир став знаменитим завдяки своїм влучним порадам щодо читання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Наприклад: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нижечки — це мандаринки для розуму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ажкий рюкзак здається легшим, коли там хороша книжка.</w:t>
            </w:r>
          </w:p>
          <w:p w:rsidR="00841088" w:rsidRPr="001571CB" w:rsidRDefault="00841088" w:rsidP="008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тайте вірші, з віршами — легше.</w:t>
            </w:r>
          </w:p>
          <w:p w:rsidR="003F1F2F" w:rsidRPr="001571CB" w:rsidRDefault="003F1F2F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Перегляньте рекламу однієї з книг видавництва (</w:t>
            </w:r>
            <w:r w:rsidR="00841088" w:rsidRPr="001571CB">
              <w:rPr>
                <w:rFonts w:ascii="Times New Roman" w:hAnsi="Times New Roman"/>
                <w:sz w:val="28"/>
                <w:szCs w:val="28"/>
              </w:rPr>
              <w:t>Реклама книги О.Були «Туконі</w:t>
            </w:r>
            <w:r w:rsidR="00346E13" w:rsidRPr="001571CB">
              <w:rPr>
                <w:rFonts w:ascii="Times New Roman" w:hAnsi="Times New Roman"/>
                <w:sz w:val="28"/>
                <w:szCs w:val="28"/>
              </w:rPr>
              <w:t>»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хотіли б ви прочитати цю книгу? Чому?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Для кого створена ця реклама?</w:t>
            </w:r>
          </w:p>
          <w:p w:rsidR="00841088" w:rsidRPr="001571CB" w:rsidRDefault="00841088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Уявіть себе котом Інжиром, якому слід так порадити прочитати цю книжку, щоб руки самі потягнулися до неї. (Учні надають відповіді.)</w:t>
            </w:r>
          </w:p>
          <w:p w:rsidR="00841088" w:rsidRPr="001571CB" w:rsidRDefault="00841088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А тепер поглянемо як би це зробив котик:</w:t>
            </w:r>
          </w:p>
          <w:p w:rsidR="00841088" w:rsidRPr="001571CB" w:rsidRDefault="00841088" w:rsidP="0084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лаштуйте книжковий пікнік з друзями. Виберіться на природу зі смачними канапками, м’ячем, ракетками для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бадмінтону, </w:t>
            </w:r>
            <w:r w:rsidR="001571CB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шиками із ласощами,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застеленими красивими серветками</w:t>
            </w:r>
            <w:r w:rsidR="001571CB" w:rsidRPr="001571C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та улюбленими книжечками. Як же приємно читати класну книжку у сосновому лісі, під спів пташок, </w:t>
            </w:r>
            <w:r w:rsidR="000530FB" w:rsidRPr="001571CB">
              <w:rPr>
                <w:rFonts w:ascii="Times New Roman" w:hAnsi="Times New Roman"/>
                <w:i/>
                <w:sz w:val="28"/>
                <w:szCs w:val="28"/>
              </w:rPr>
              <w:t>сюркотання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коників. Може і туконі приєднаються до вас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321" w:rsidRPr="001571CB" w:rsidRDefault="00042321" w:rsidP="00042321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603407" w:rsidRPr="000530FB" w:rsidRDefault="00603407" w:rsidP="000530FB">
            <w:p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Д/з Дібрати одну з улюблених книг будь-якого видавництва</w:t>
            </w:r>
          </w:p>
        </w:tc>
        <w:tc>
          <w:tcPr>
            <w:tcW w:w="4394" w:type="dxa"/>
            <w:gridSpan w:val="2"/>
          </w:tcPr>
          <w:p w:rsidR="001C542A" w:rsidRPr="001571CB" w:rsidRDefault="001C542A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 царстві Лева», Любов Відута, Хрестоматія 1,2 кл., с.59 </w:t>
            </w:r>
            <w:r w:rsidR="00B9461E" w:rsidRPr="001571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  <w:p w:rsidR="00B9461E" w:rsidRPr="001571CB" w:rsidRDefault="00B9461E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61E" w:rsidRPr="001571CB" w:rsidRDefault="00B9461E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B9461E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Інформація для вчителя про кота Інжира: див. Вікіпедія</w:t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Інформація про блог кота Інжира</w:t>
            </w:r>
          </w:p>
          <w:p w:rsidR="001571CB" w:rsidRDefault="00EC1652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571CB"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log.yakaboo.ua/vdale-lito-smakuye-malynoyu-i-knyzhechkamy-12-porad-vid-kota-inzhyra/</w:t>
              </w:r>
            </w:hyperlink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Pr="001571C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еклама книги О.Були «Туконі»:</w:t>
            </w:r>
            <w:hyperlink r:id="rId10" w:history="1">
              <w:r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tarylev.com.ua/tukoni-meshkanec-lisu</w:t>
              </w:r>
            </w:hyperlink>
          </w:p>
          <w:p w:rsidR="008246E1" w:rsidRPr="001571CB" w:rsidRDefault="00346E1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4615</wp:posOffset>
                  </wp:positionV>
                  <wp:extent cx="1149985" cy="1156970"/>
                  <wp:effectExtent l="19050" t="0" r="0" b="0"/>
                  <wp:wrapTight wrapText="bothSides">
                    <wp:wrapPolygon edited="0">
                      <wp:start x="-358" y="0"/>
                      <wp:lineTo x="-358" y="21339"/>
                      <wp:lineTo x="21469" y="21339"/>
                      <wp:lineTo x="21469" y="0"/>
                      <wp:lineTo x="-358" y="0"/>
                    </wp:wrapPolygon>
                  </wp:wrapTight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tic_qr_code_without_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998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321" w:rsidRPr="001571CB" w:rsidRDefault="0004232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84DA1" w:rsidRPr="001571CB" w:rsidRDefault="00284DA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71CB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2F566E" w:rsidRPr="001571CB" w:rsidRDefault="00CD597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71C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rStyle w:val="af3"/>
          <w:color w:val="000000" w:themeColor="text1"/>
          <w:sz w:val="28"/>
          <w:szCs w:val="28"/>
          <w:lang w:val="uk-UA"/>
        </w:rPr>
        <w:t>Котище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>По дашку повзе котище:</w:t>
      </w:r>
      <w:r w:rsidRPr="001571CB">
        <w:rPr>
          <w:color w:val="000000" w:themeColor="text1"/>
          <w:sz w:val="28"/>
          <w:szCs w:val="28"/>
          <w:lang w:val="uk-UA"/>
        </w:rPr>
        <w:br/>
        <w:t xml:space="preserve">В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 xml:space="preserve">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 xml:space="preserve">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>ище!</w:t>
      </w:r>
      <w:r w:rsidRPr="001571CB">
        <w:rPr>
          <w:color w:val="000000" w:themeColor="text1"/>
          <w:sz w:val="28"/>
          <w:szCs w:val="28"/>
          <w:lang w:val="uk-UA"/>
        </w:rPr>
        <w:br/>
        <w:t>Йде гроза усіх пташок,</w:t>
      </w:r>
      <w:r w:rsidRPr="001571CB">
        <w:rPr>
          <w:color w:val="000000" w:themeColor="text1"/>
          <w:sz w:val="28"/>
          <w:szCs w:val="28"/>
          <w:lang w:val="uk-UA"/>
        </w:rPr>
        <w:br/>
        <w:t>Скоро зробить він стрибок!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 xml:space="preserve">Ще й стирчить трубою хвіст – </w:t>
      </w:r>
      <w:r w:rsidRPr="001571CB">
        <w:rPr>
          <w:color w:val="000000" w:themeColor="text1"/>
          <w:sz w:val="28"/>
          <w:szCs w:val="28"/>
          <w:lang w:val="uk-UA"/>
        </w:rPr>
        <w:br/>
        <w:t>Зараз всіх він вас поїсть!</w:t>
      </w:r>
      <w:r w:rsidRPr="001571CB">
        <w:rPr>
          <w:color w:val="000000" w:themeColor="text1"/>
          <w:sz w:val="28"/>
          <w:szCs w:val="28"/>
          <w:lang w:val="uk-UA"/>
        </w:rPr>
        <w:br/>
        <w:t>Щойно скочив він на дах,</w:t>
      </w:r>
      <w:r w:rsidRPr="001571CB">
        <w:rPr>
          <w:color w:val="000000" w:themeColor="text1"/>
          <w:sz w:val="28"/>
          <w:szCs w:val="28"/>
          <w:lang w:val="uk-UA"/>
        </w:rPr>
        <w:br/>
        <w:t>Як узяв котяру страх.</w:t>
      </w:r>
    </w:p>
    <w:p w:rsidR="005E312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i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>Все згори таке мале,</w:t>
      </w:r>
      <w:r w:rsidRPr="001571CB">
        <w:rPr>
          <w:color w:val="000000" w:themeColor="text1"/>
          <w:sz w:val="28"/>
          <w:szCs w:val="28"/>
          <w:lang w:val="uk-UA"/>
        </w:rPr>
        <w:br/>
        <w:t>Аж стає від того зле.</w:t>
      </w:r>
      <w:r w:rsidRPr="001571CB">
        <w:rPr>
          <w:color w:val="000000" w:themeColor="text1"/>
          <w:sz w:val="28"/>
          <w:szCs w:val="28"/>
          <w:lang w:val="uk-UA"/>
        </w:rPr>
        <w:br/>
        <w:t>"Ой, зніміть мене, мур-няу,</w:t>
      </w:r>
      <w:r w:rsidRPr="001571CB">
        <w:rPr>
          <w:color w:val="000000" w:themeColor="text1"/>
          <w:sz w:val="28"/>
          <w:szCs w:val="28"/>
          <w:lang w:val="uk-UA"/>
        </w:rPr>
        <w:br/>
        <w:t>Я ж маленьке кошеня-у!!!"</w:t>
      </w:r>
      <w:r w:rsidRPr="001571CB">
        <w:rPr>
          <w:color w:val="000000" w:themeColor="text1"/>
          <w:sz w:val="28"/>
          <w:szCs w:val="28"/>
          <w:lang w:val="uk-UA"/>
        </w:rPr>
        <w:br/>
      </w:r>
      <w:r w:rsidRPr="001571CB">
        <w:rPr>
          <w:i/>
          <w:sz w:val="28"/>
          <w:szCs w:val="28"/>
          <w:lang w:val="uk-UA"/>
        </w:rPr>
        <w:t>Мар’яна Савк</w:t>
      </w:r>
      <w:r w:rsidR="00A75FA5" w:rsidRPr="001571CB">
        <w:rPr>
          <w:i/>
          <w:sz w:val="28"/>
          <w:szCs w:val="28"/>
          <w:lang w:val="uk-UA"/>
        </w:rPr>
        <w:t>а</w:t>
      </w:r>
    </w:p>
    <w:p w:rsidR="00354775" w:rsidRPr="001571CB" w:rsidRDefault="00354775" w:rsidP="002F566E">
      <w:pPr>
        <w:pStyle w:val="a6"/>
        <w:shd w:val="clear" w:color="auto" w:fill="FFFFFF"/>
        <w:spacing w:before="0" w:beforeAutospacing="0" w:after="240" w:afterAutospacing="0"/>
        <w:rPr>
          <w:b/>
          <w:sz w:val="28"/>
          <w:szCs w:val="28"/>
          <w:lang w:val="uk-UA"/>
        </w:rPr>
      </w:pPr>
    </w:p>
    <w:p w:rsidR="00D16E1D" w:rsidRPr="001571CB" w:rsidRDefault="00D16E1D">
      <w:pPr>
        <w:spacing w:after="0" w:line="240" w:lineRule="auto"/>
        <w:rPr>
          <w:b/>
          <w:sz w:val="28"/>
          <w:szCs w:val="28"/>
        </w:rPr>
      </w:pPr>
      <w:r w:rsidRPr="001571CB">
        <w:rPr>
          <w:b/>
          <w:sz w:val="28"/>
          <w:szCs w:val="28"/>
        </w:rPr>
        <w:br w:type="page"/>
      </w:r>
    </w:p>
    <w:p w:rsidR="00565E40" w:rsidRPr="00BF5044" w:rsidRDefault="00565E40" w:rsidP="00565E40">
      <w:pPr>
        <w:jc w:val="both"/>
        <w:rPr>
          <w:rFonts w:ascii="Times New Roman" w:hAnsi="Times New Roman"/>
          <w:sz w:val="28"/>
          <w:szCs w:val="28"/>
        </w:rPr>
      </w:pPr>
      <w:r w:rsidRPr="00BF5044">
        <w:rPr>
          <w:rFonts w:ascii="Times New Roman" w:hAnsi="Times New Roman"/>
          <w:b/>
          <w:sz w:val="28"/>
          <w:szCs w:val="28"/>
        </w:rPr>
        <w:lastRenderedPageBreak/>
        <w:t>Додаток 2</w:t>
      </w:r>
    </w:p>
    <w:p w:rsidR="005035F9" w:rsidRPr="005035F9" w:rsidRDefault="005035F9" w:rsidP="00565E4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428363" cy="6000750"/>
            <wp:effectExtent l="19050" t="0" r="1387" b="0"/>
            <wp:docPr id="15" name="Рисунок 1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/>
                    <a:srcRect l="2574"/>
                    <a:stretch>
                      <a:fillRect/>
                    </a:stretch>
                  </pic:blipFill>
                  <pic:spPr>
                    <a:xfrm>
                      <a:off x="0" y="0"/>
                      <a:ext cx="9435753" cy="60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3D" w:rsidRPr="001571CB" w:rsidRDefault="00017E3D" w:rsidP="00565E40">
      <w:pPr>
        <w:jc w:val="both"/>
        <w:rPr>
          <w:rFonts w:ascii="Times New Roman" w:hAnsi="Times New Roman"/>
          <w:b/>
          <w:sz w:val="28"/>
          <w:szCs w:val="28"/>
        </w:rPr>
      </w:pPr>
      <w:r w:rsidRPr="001571CB">
        <w:rPr>
          <w:rFonts w:ascii="Times New Roman" w:hAnsi="Times New Roman"/>
          <w:b/>
          <w:sz w:val="28"/>
          <w:szCs w:val="28"/>
        </w:rPr>
        <w:lastRenderedPageBreak/>
        <w:t>Додаток 3</w:t>
      </w:r>
    </w:p>
    <w:p w:rsidR="00565E40" w:rsidRPr="001571CB" w:rsidRDefault="00565E40" w:rsidP="00565E40">
      <w:pPr>
        <w:jc w:val="both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8"/>
          <w:szCs w:val="28"/>
        </w:rPr>
        <w:t>Три найбільш поши</w:t>
      </w:r>
      <w:r w:rsidR="00346E13" w:rsidRPr="001571CB">
        <w:rPr>
          <w:rFonts w:ascii="Times New Roman" w:hAnsi="Times New Roman"/>
          <w:sz w:val="28"/>
          <w:szCs w:val="28"/>
        </w:rPr>
        <w:t>рених виноски: мова (репліка)</w:t>
      </w:r>
      <w:r w:rsidRPr="001571CB">
        <w:rPr>
          <w:rFonts w:ascii="Times New Roman" w:hAnsi="Times New Roman"/>
          <w:sz w:val="28"/>
          <w:szCs w:val="28"/>
        </w:rPr>
        <w:t>, думки, крик)</w:t>
      </w:r>
    </w:p>
    <w:p w:rsidR="00565E40" w:rsidRPr="001571CB" w:rsidRDefault="00565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5E40" w:rsidRPr="001571CB" w:rsidRDefault="00565E40">
      <w:pPr>
        <w:spacing w:after="0" w:line="240" w:lineRule="auto"/>
        <w:rPr>
          <w:b/>
          <w:sz w:val="28"/>
          <w:szCs w:val="28"/>
        </w:rPr>
      </w:pPr>
    </w:p>
    <w:p w:rsidR="00565E40" w:rsidRPr="001571CB" w:rsidRDefault="00565E40" w:rsidP="00565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257675" cy="5215890"/>
            <wp:effectExtent l="0" t="0" r="0" b="0"/>
            <wp:docPr id="1" name="Рисунок 1" descr="https://upload.wikimedia.org/wikipedia/commons/thumb/8/84/Speech_balloon_3_types.svg/320px-Speech_balloon_3_typ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4/Speech_balloon_3_types.svg/320px-Speech_balloon_3_types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1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даток 4 </w:t>
      </w:r>
    </w:p>
    <w:p w:rsidR="00017E3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D16E1D" w:rsidRPr="001571CB" w:rsidTr="00D16E1D">
        <w:tc>
          <w:tcPr>
            <w:tcW w:w="7393" w:type="dxa"/>
          </w:tcPr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1869DA" w:rsidRPr="00BF5044" w:rsidRDefault="00BF5044" w:rsidP="001869DA">
            <w:pPr>
              <w:pStyle w:val="a6"/>
              <w:spacing w:before="0" w:beforeAutospacing="0" w:after="240" w:afterAutospacing="0"/>
              <w:jc w:val="center"/>
              <w:rPr>
                <w:b/>
                <w:sz w:val="72"/>
                <w:szCs w:val="72"/>
                <w:lang w:val="uk-UA"/>
              </w:rPr>
            </w:pPr>
            <w:r w:rsidRPr="00BF5044">
              <w:rPr>
                <w:b/>
                <w:sz w:val="72"/>
                <w:szCs w:val="72"/>
                <w:lang w:val="uk-UA"/>
              </w:rPr>
              <w:t>Котище</w:t>
            </w:r>
          </w:p>
          <w:p w:rsidR="001869DA" w:rsidRPr="001571CB" w:rsidRDefault="001869DA" w:rsidP="001869DA">
            <w:pPr>
              <w:pStyle w:val="a6"/>
              <w:spacing w:before="0" w:beforeAutospacing="0" w:after="24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71CB">
              <w:rPr>
                <w:i/>
                <w:sz w:val="28"/>
                <w:szCs w:val="28"/>
                <w:lang w:val="uk-UA"/>
              </w:rPr>
              <w:t xml:space="preserve">(за мотивами </w:t>
            </w:r>
            <w:r w:rsidR="00C33A45" w:rsidRPr="001571CB">
              <w:rPr>
                <w:i/>
                <w:sz w:val="28"/>
                <w:szCs w:val="28"/>
                <w:lang w:val="uk-UA"/>
              </w:rPr>
              <w:t xml:space="preserve">вірша </w:t>
            </w:r>
            <w:r w:rsidRPr="001571CB">
              <w:rPr>
                <w:i/>
                <w:sz w:val="28"/>
                <w:szCs w:val="28"/>
                <w:lang w:val="uk-UA"/>
              </w:rPr>
              <w:t>Мар’яни Савки)</w:t>
            </w:r>
          </w:p>
          <w:p w:rsidR="00D16E1D" w:rsidRPr="001571CB" w:rsidRDefault="00D16E1D" w:rsidP="00D16E1D">
            <w:pPr>
              <w:pStyle w:val="a6"/>
              <w:spacing w:before="0" w:beforeAutospacing="0" w:after="240" w:afterAutospacing="0"/>
              <w:jc w:val="center"/>
              <w:rPr>
                <w:rFonts w:ascii="Bookman Old Style" w:hAnsi="Bookman Old Style"/>
                <w:b/>
                <w:sz w:val="72"/>
                <w:szCs w:val="72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FA0EE0" w:rsidRPr="001571CB" w:rsidRDefault="00FA0EE0" w:rsidP="00FA0EE0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2.</w:t>
            </w:r>
          </w:p>
          <w:p w:rsidR="00FA0EE0" w:rsidRPr="001571CB" w:rsidRDefault="00FA0EE0" w:rsidP="00D16E1D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6E1D" w:rsidRPr="001571CB" w:rsidRDefault="00D16E1D" w:rsidP="00DE1E79">
            <w:pPr>
              <w:pStyle w:val="a6"/>
              <w:shd w:val="clear" w:color="auto" w:fill="FFFFFF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D16E1D" w:rsidRPr="001571CB" w:rsidTr="00D16E1D">
        <w:tc>
          <w:tcPr>
            <w:tcW w:w="7393" w:type="dxa"/>
          </w:tcPr>
          <w:p w:rsidR="00FA0EE0" w:rsidRPr="001571CB" w:rsidRDefault="00FA0EE0" w:rsidP="00D16E1D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1.</w:t>
            </w: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EC1652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  <w:r w:rsidRPr="00EC1652">
              <w:rPr>
                <w:noProof/>
                <w:lang w:val="en-US"/>
              </w:rPr>
            </w:r>
            <w:r w:rsidRPr="00EC1652">
              <w:rPr>
                <w:noProof/>
                <w:lang w:val="en-US"/>
              </w:rPr>
              <w:pict>
                <v:rect id="AutoShape 1" o:spid="_x0000_s1033" alt="Описание: Картинки по запросу виноска думка комікс" style="width:24pt;height:24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" filled="f" stroked="f">
                  <o:lock v:ext="edit" aspectratio="t"/>
                  <w10:wrap type="none"/>
                  <w10:anchorlock/>
                </v:rect>
              </w:pict>
            </w:r>
            <w:r w:rsidRPr="00EC1652"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pict>
                <v:rect id="AutoShape 2" o:spid="_x0000_s1032" alt="Описание: Картинки по запросу виноска думка комікс" style="width:24pt;height:24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" filled="f" stroked="f">
                  <o:lock v:ext="edit" aspectratio="t"/>
                  <w10:wrap type="none"/>
                  <w10:anchorlock/>
                </v:rect>
              </w:pict>
            </w: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FA0EE0" w:rsidRPr="001571CB" w:rsidRDefault="00FA0EE0" w:rsidP="00FA0EE0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3.</w:t>
            </w:r>
          </w:p>
          <w:p w:rsidR="00FA0EE0" w:rsidRPr="001571CB" w:rsidRDefault="00FA0EE0" w:rsidP="002F566E">
            <w:pPr>
              <w:pStyle w:val="a6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6E1D" w:rsidRPr="001571CB" w:rsidRDefault="00D16E1D" w:rsidP="00FA0EE0">
            <w:pPr>
              <w:pStyle w:val="a6"/>
              <w:spacing w:before="0" w:beforeAutospacing="0" w:after="240" w:afterAutospacing="0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17E3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9DA" w:rsidRPr="00BF5044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044">
        <w:rPr>
          <w:rFonts w:ascii="Times New Roman" w:eastAsia="Times New Roman" w:hAnsi="Times New Roman"/>
          <w:b/>
          <w:sz w:val="28"/>
          <w:szCs w:val="28"/>
          <w:lang w:eastAsia="ru-RU"/>
        </w:rPr>
        <w:t>Додаток 5</w:t>
      </w:r>
    </w:p>
    <w:p w:rsidR="00AD2DD6" w:rsidRPr="001571CB" w:rsidRDefault="00AD2DD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F2C35" w:rsidRPr="001571CB" w:rsidRDefault="00AD2D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8"/>
          <w:szCs w:val="28"/>
        </w:rPr>
        <w:t xml:space="preserve">Слова, утворені одне від одного або від одного спільного для них слова називаються спорідненими словами.  </w:t>
      </w:r>
      <w:r w:rsidR="00346E13" w:rsidRPr="001571CB">
        <w:rPr>
          <w:rFonts w:ascii="Times New Roman" w:hAnsi="Times New Roman"/>
          <w:sz w:val="28"/>
          <w:szCs w:val="28"/>
        </w:rPr>
        <w:t>Споріднені слова не треба плутати з омонімами (кот</w:t>
      </w:r>
      <w:r w:rsidR="00EA7063" w:rsidRPr="001571CB">
        <w:rPr>
          <w:rFonts w:ascii="Times New Roman" w:hAnsi="Times New Roman"/>
          <w:sz w:val="28"/>
          <w:szCs w:val="28"/>
        </w:rPr>
        <w:t>о</w:t>
      </w:r>
      <w:r w:rsidR="00346E13" w:rsidRPr="001571CB">
        <w:rPr>
          <w:rFonts w:ascii="Times New Roman" w:hAnsi="Times New Roman"/>
          <w:sz w:val="28"/>
          <w:szCs w:val="28"/>
        </w:rPr>
        <w:t>к</w:t>
      </w:r>
      <w:r w:rsidR="00EA7063" w:rsidRPr="001571CB">
        <w:rPr>
          <w:rFonts w:ascii="Times New Roman" w:hAnsi="Times New Roman"/>
          <w:sz w:val="28"/>
          <w:szCs w:val="28"/>
        </w:rPr>
        <w:t xml:space="preserve"> 1</w:t>
      </w:r>
      <w:r w:rsidR="00346E13" w:rsidRPr="001571CB">
        <w:rPr>
          <w:rFonts w:ascii="Times New Roman" w:hAnsi="Times New Roman"/>
          <w:sz w:val="28"/>
          <w:szCs w:val="28"/>
        </w:rPr>
        <w:t xml:space="preserve"> – маленький  кіт</w:t>
      </w:r>
      <w:r w:rsidR="00EA7063" w:rsidRPr="001571CB">
        <w:rPr>
          <w:rFonts w:ascii="Times New Roman" w:hAnsi="Times New Roman"/>
          <w:sz w:val="28"/>
          <w:szCs w:val="28"/>
        </w:rPr>
        <w:t xml:space="preserve"> та коток 2 – машина для вирівнювання </w:t>
      </w:r>
      <w:r w:rsidR="009F2C35" w:rsidRPr="001571CB">
        <w:rPr>
          <w:rFonts w:ascii="Times New Roman" w:hAnsi="Times New Roman"/>
          <w:sz w:val="28"/>
          <w:szCs w:val="28"/>
        </w:rPr>
        <w:t>ґрунту</w:t>
      </w:r>
      <w:r w:rsidR="00EA7063" w:rsidRPr="001571CB">
        <w:rPr>
          <w:rFonts w:ascii="Times New Roman" w:hAnsi="Times New Roman"/>
          <w:sz w:val="28"/>
          <w:szCs w:val="28"/>
        </w:rPr>
        <w:t>, укладання асфальту. Друге слово н</w:t>
      </w:r>
      <w:r w:rsidR="009F2C35" w:rsidRPr="001571CB">
        <w:rPr>
          <w:rFonts w:ascii="Times New Roman" w:hAnsi="Times New Roman"/>
          <w:sz w:val="28"/>
          <w:szCs w:val="28"/>
        </w:rPr>
        <w:t>е утворене від слова кіт</w:t>
      </w:r>
      <w:r w:rsidR="00EA7063" w:rsidRPr="001571CB">
        <w:rPr>
          <w:rFonts w:ascii="Times New Roman" w:hAnsi="Times New Roman"/>
          <w:sz w:val="28"/>
          <w:szCs w:val="28"/>
        </w:rPr>
        <w:t xml:space="preserve">).  </w:t>
      </w:r>
    </w:p>
    <w:p w:rsidR="001869DA" w:rsidRPr="001571CB" w:rsidRDefault="009F2C35" w:rsidP="009F2C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285573" cy="4791075"/>
            <wp:effectExtent l="190500" t="190500" r="172720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єщш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371" cy="480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69DA"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16E1D" w:rsidRPr="001571CB" w:rsidRDefault="001869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6</w:t>
      </w:r>
    </w:p>
    <w:p w:rsidR="00DE1E79" w:rsidRPr="001571CB" w:rsidRDefault="00DE1E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59F" w:rsidRPr="001571CB" w:rsidRDefault="0035477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447530" cy="5924550"/>
            <wp:effectExtent l="19050" t="19050" r="2032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55553" cy="5929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7A7F" w:rsidRPr="001571CB" w:rsidRDefault="00EC165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EC1652">
        <w:rPr>
          <w:b/>
          <w:noProof/>
          <w:color w:val="000000" w:themeColor="text1"/>
          <w:sz w:val="28"/>
          <w:szCs w:val="28"/>
          <w:lang w:val="en-US"/>
        </w:rPr>
        <w:lastRenderedPageBreak/>
        <w:pict>
          <v:group id="Групувати 20" o:spid="_x0000_s1026" style="position:absolute;margin-left:-87.4pt;margin-top:15.5pt;width:936.65pt;height:795.2pt;z-index:251663360" coordsize="11895455,1009904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">
            <v:group id="Групувати 18" o:spid="_x0000_s1027" style="position:absolute;width:11895455;height:10099040" coordsize="11895455,10099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" o:spid="_x0000_s1028" type="#_x0000_t75" style="position:absolute;left:4362450;width:7533005;height:1009904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B&#10;eTnEAAAA2gAAAA8AAABkcnMvZG93bnJldi54bWxEj0FrwkAUhO8F/8PyhF6K2SiobXQVLQi99NDU&#10;So+P7DMJ7r4N2W1M/PXdgtDjMDPfMOttb43oqPW1YwXTJAVBXDhdc6ng+HmYPIPwAVmjcUwKBvKw&#10;3Ywe1phpd+UP6vJQighhn6GCKoQmk9IXFVn0iWuIo3d2rcUQZVtK3eI1wq2RszRdSIs1x4UKG3qt&#10;qLjkP1bBk35ZDiacjPx+P5zn/FWa236n1OO4361ABOrDf/jeftMKZvB3Jd4Auf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BeTnEAAAA2gAAAA8AAAAAAAAAAAAAAAAAnAIA&#10;AGRycy9kb3ducmV2LnhtbFBLBQYAAAAABAAEAPcAAACNAwAAAAA=&#10;">
                <v:imagedata r:id="rId16" o:title=""/>
                <v:path arrowok="t"/>
              </v:shape>
              <v:shape id="Рисунок 16" o:spid="_x0000_s1029" type="#_x0000_t75" style="position:absolute;width:6638925;height:1009777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+&#10;poXDAAAA2wAAAA8AAABkcnMvZG93bnJldi54bWxET01rwkAQvRf8D8sIvdWNAaVEVxGxxeKlVUG8&#10;DdkxG8zOxuyaxP76bqHQ2zze58yXva1ES40vHSsYjxIQxLnTJRcKjoe3l1cQPiBrrByTggd5WC4G&#10;T3PMtOv4i9p9KEQMYZ+hAhNCnUnpc0MW/cjVxJG7uMZiiLAppG6wi+G2kmmSTKXFkmODwZrWhvLr&#10;/m4VTA53s0rbz3Z33HTp6fb+Mcbvs1LPw341AxGoD//iP/dWx/lT+P0lHiA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b6mhcMAAADbAAAADwAAAAAAAAAAAAAAAACcAgAA&#10;ZHJzL2Rvd25yZXYueG1sUEsFBgAAAAAEAAQA9wAAAIwDAAAAAA==&#10;">
                <v:imagedata r:id="rId16" o:title="" cropright="7778f"/>
                <v:path arrowok="t"/>
              </v:shape>
              <v:shape id="Рисунок 17" o:spid="_x0000_s1030" type="#_x0000_t75" style="position:absolute;left:8801100;top:200025;width:2209800;height:202882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q&#10;cU/EAAAA2wAAAA8AAABkcnMvZG93bnJldi54bWxEj0FrwzAMhe+D/gejQm+L0xzWkcUtIxBIT6Pd&#10;6OhNxGocFsshdpv039eDwW4S731PT8Vutr240eg7xwrWSQqCuHG641bB12f1/ArCB2SNvWNScCcP&#10;u+3iqcBcu4kPdDuGVsQQ9jkqMCEMuZS+MWTRJ24gjtrFjRZDXMdW6hGnGG57maXpi7TYcbxgcKDS&#10;UPNzvNpYo5rq+mONm/2prM/f2bm8mFAqtVrO728gAs3h3/xH1zpyG/j9JQ4gt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rqcU/EAAAA2wAAAA8AAAAAAAAAAAAAAAAAnAIA&#10;AGRycy9kb3ducmV2LnhtbFBLBQYAAAAABAAEAPcAAACNAwAAAAA=&#10;" stroked="t" strokecolor="#b8cce4 [1300]">
                <v:imagedata r:id="rId17" o:title="" croptop="8748f" cropbottom="5090f" cropleft="10714f" cropright="5565f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31" type="#_x0000_t202" style="position:absolute;left:2828925;top:5829300;width:8134984;height:69849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WJsxQAA&#10;ANwAAAAPAAAAZHJzL2Rvd25yZXYueG1sRI9PawIxFMTvQr9DeIXeNKvQKlujlIrQW/0HpbfX5LlZ&#10;3Lysm7iu/fRGEDwOM/MbZjrvXCVaakLpWcFwkIEg1t6UXCjYbZf9CYgQkQ1WnknBhQLMZ0+9KebG&#10;n3lN7SYWIkE45KjAxljnUgZtyWEY+Jo4eXvfOIxJNoU0DZ4T3FVylGVv0mHJacFiTZ+W9GFzcgrC&#10;YnWs9X71d7Dm8v+9aF/1z/JXqZfn7uMdRKQuPsL39pdRMBqO4XYmHQE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FYmzFAAAA3AAAAA8AAAAAAAAAAAAAAAAAlwIAAGRycy9k&#10;b3ducmV2LnhtbFBLBQYAAAAABAAEAPUAAACJAwAAAAA=&#10;">
              <v:textbox style="mso-fit-shape-to-text:t">
                <w:txbxContent>
                  <w:p w:rsidR="00BF5044" w:rsidRPr="000F78A3" w:rsidRDefault="00BF5044" w:rsidP="00535B4A">
                    <w:pPr>
                      <w:ind w:left="2127" w:hanging="1843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F78A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лова для довідки: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повненький; поважний;сірий; пухнастий; з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і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мужками; мордочка світл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>; гостренькі вушка; мов шкарпетки на лапк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х; схожі на антенки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v:group>
        </w:pict>
      </w:r>
      <w:r w:rsidR="00D87AD2" w:rsidRPr="001571CB">
        <w:rPr>
          <w:b/>
          <w:color w:val="000000" w:themeColor="text1"/>
          <w:sz w:val="28"/>
          <w:szCs w:val="28"/>
          <w:lang w:val="uk-UA"/>
        </w:rPr>
        <w:t xml:space="preserve">Додаток </w:t>
      </w:r>
      <w:r w:rsidR="001869DA" w:rsidRPr="001571CB">
        <w:rPr>
          <w:b/>
          <w:color w:val="000000" w:themeColor="text1"/>
          <w:sz w:val="28"/>
          <w:szCs w:val="28"/>
          <w:lang w:val="uk-UA"/>
        </w:rPr>
        <w:t>7</w:t>
      </w: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1743D1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1869DA" w:rsidRPr="001571CB">
        <w:rPr>
          <w:b/>
          <w:color w:val="000000" w:themeColor="text1"/>
          <w:sz w:val="28"/>
          <w:szCs w:val="28"/>
          <w:lang w:val="uk-UA"/>
        </w:rPr>
        <w:t>8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Буде котюзі по заслузі.  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З чорної кішки білої не зробиш. 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>Кіт за пліт, а миші в танець.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>Гладкий кіт мишей не ловить.</w:t>
      </w:r>
    </w:p>
    <w:p w:rsidR="001743D1" w:rsidRPr="00C67030" w:rsidRDefault="001743D1" w:rsidP="001743D1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Не все коту </w:t>
      </w:r>
      <w:r w:rsidR="00C67030" w:rsidRPr="00C67030">
        <w:rPr>
          <w:color w:val="000000" w:themeColor="text1"/>
          <w:sz w:val="72"/>
          <w:szCs w:val="72"/>
          <w:lang w:val="uk-UA"/>
        </w:rPr>
        <w:t>Масниця</w:t>
      </w:r>
      <w:r w:rsidRPr="00C67030">
        <w:rPr>
          <w:color w:val="000000" w:themeColor="text1"/>
          <w:sz w:val="72"/>
          <w:szCs w:val="72"/>
          <w:lang w:val="uk-UA"/>
        </w:rPr>
        <w:t>.</w:t>
      </w:r>
    </w:p>
    <w:p w:rsidR="003F1F2F" w:rsidRPr="001571CB" w:rsidRDefault="003F1F2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571CB">
        <w:rPr>
          <w:b/>
          <w:color w:val="000000" w:themeColor="text1"/>
          <w:sz w:val="28"/>
          <w:szCs w:val="28"/>
        </w:rPr>
        <w:br w:type="page"/>
      </w:r>
    </w:p>
    <w:p w:rsidR="003F1F2F" w:rsidRPr="001571CB" w:rsidRDefault="003F1F2F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9 </w:t>
      </w:r>
    </w:p>
    <w:p w:rsidR="009F2C35" w:rsidRPr="001571CB" w:rsidRDefault="003F1F2F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46524" cy="4861367"/>
            <wp:effectExtent l="19050" t="0" r="6526" b="0"/>
            <wp:docPr id="4" name="Рисунок 4" descr="https://upload.wikimedia.org/wikipedia/commons/thumb/9/94/%D0%9A%D1%96%D1%82_%D0%86%D0%BD%D0%B6%D0%B8%D1%80%2C_%D0%B2%D0%B8%D0%B3%D0%BB%D1%8F%D0%B4.jpg/800px-%D0%9A%D1%96%D1%82_%D0%86%D0%BD%D0%B6%D0%B8%D1%80%2C_%D0%B2%D0%B8%D0%B3%D0%BB%D1%8F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4/%D0%9A%D1%96%D1%82_%D0%86%D0%BD%D0%B6%D0%B8%D1%80%2C_%D0%B2%D0%B8%D0%B3%D0%BB%D1%8F%D0%B4.jpg/800px-%D0%9A%D1%96%D1%82_%D0%86%D0%BD%D0%B6%D0%B8%D1%80%2C_%D0%B2%D0%B8%D0%B3%D0%BB%D1%8F%D0%B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4" cy="49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2F" w:rsidRPr="001571CB" w:rsidRDefault="00B9461E" w:rsidP="009F2C35">
      <w:pPr>
        <w:pStyle w:val="a6"/>
        <w:shd w:val="clear" w:color="auto" w:fill="FFFFFF"/>
        <w:spacing w:before="0" w:beforeAutospacing="0" w:after="240" w:afterAutospacing="0"/>
        <w:jc w:val="right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t>Автор персонажа – Олена Павлова</w:t>
      </w:r>
    </w:p>
    <w:p w:rsidR="00C3317C" w:rsidRPr="001571CB" w:rsidRDefault="00C3317C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C3317C" w:rsidRPr="001571CB" w:rsidRDefault="00C3317C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820067" w:rsidRPr="00CB73CC" w:rsidRDefault="00820067" w:rsidP="00820067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820067" w:rsidRPr="00CB73CC" w:rsidRDefault="00820067" w:rsidP="00820067">
      <w:r w:rsidRPr="00CB73CC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CB73CC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67" w:rsidRPr="00CB73CC" w:rsidRDefault="00820067" w:rsidP="00820067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CB73CC">
        <w:rPr>
          <w:noProof/>
          <w:lang w:eastAsia="uk-UA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820067" w:rsidRPr="00CB73CC" w:rsidRDefault="00820067" w:rsidP="00820067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820067" w:rsidRPr="00CB73CC" w:rsidRDefault="00820067" w:rsidP="00820067">
      <w:pPr>
        <w:jc w:val="both"/>
      </w:pP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C3317C" w:rsidRPr="001571CB" w:rsidRDefault="00C3317C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sectPr w:rsidR="00C3317C" w:rsidRPr="001571CB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74" w:rsidRDefault="00B96974" w:rsidP="00AB4FC7">
      <w:pPr>
        <w:spacing w:after="0" w:line="240" w:lineRule="auto"/>
      </w:pPr>
      <w:r>
        <w:separator/>
      </w:r>
    </w:p>
  </w:endnote>
  <w:endnote w:type="continuationSeparator" w:id="1">
    <w:p w:rsidR="00B96974" w:rsidRDefault="00B96974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74" w:rsidRDefault="00B96974" w:rsidP="00AB4FC7">
      <w:pPr>
        <w:spacing w:after="0" w:line="240" w:lineRule="auto"/>
      </w:pPr>
      <w:r>
        <w:separator/>
      </w:r>
    </w:p>
  </w:footnote>
  <w:footnote w:type="continuationSeparator" w:id="1">
    <w:p w:rsidR="00B96974" w:rsidRDefault="00B96974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10"/>
  </w:num>
  <w:num w:numId="17">
    <w:abstractNumId w:val="4"/>
  </w:num>
  <w:num w:numId="18">
    <w:abstractNumId w:val="14"/>
  </w:num>
  <w:num w:numId="1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C17"/>
    <w:rsid w:val="00007A1A"/>
    <w:rsid w:val="0001051B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50FE8"/>
    <w:rsid w:val="000530FB"/>
    <w:rsid w:val="00054DF0"/>
    <w:rsid w:val="000615F9"/>
    <w:rsid w:val="000674BF"/>
    <w:rsid w:val="00072DC5"/>
    <w:rsid w:val="00072EEA"/>
    <w:rsid w:val="00077458"/>
    <w:rsid w:val="000907FC"/>
    <w:rsid w:val="000A1F00"/>
    <w:rsid w:val="000A29C8"/>
    <w:rsid w:val="000A6E1A"/>
    <w:rsid w:val="000B098B"/>
    <w:rsid w:val="000B223E"/>
    <w:rsid w:val="000B322E"/>
    <w:rsid w:val="000B60BB"/>
    <w:rsid w:val="000C2912"/>
    <w:rsid w:val="000C306B"/>
    <w:rsid w:val="000D3107"/>
    <w:rsid w:val="000E10BF"/>
    <w:rsid w:val="000E16F7"/>
    <w:rsid w:val="000E405C"/>
    <w:rsid w:val="000F334B"/>
    <w:rsid w:val="000F3EE1"/>
    <w:rsid w:val="000F61CC"/>
    <w:rsid w:val="000F7616"/>
    <w:rsid w:val="000F78A3"/>
    <w:rsid w:val="000F7D8C"/>
    <w:rsid w:val="00102392"/>
    <w:rsid w:val="00104AEB"/>
    <w:rsid w:val="0010590E"/>
    <w:rsid w:val="0011114F"/>
    <w:rsid w:val="00113ED4"/>
    <w:rsid w:val="0011736E"/>
    <w:rsid w:val="00117FA5"/>
    <w:rsid w:val="0012723E"/>
    <w:rsid w:val="00132C66"/>
    <w:rsid w:val="00133FBF"/>
    <w:rsid w:val="0014302A"/>
    <w:rsid w:val="00145BC6"/>
    <w:rsid w:val="0015510C"/>
    <w:rsid w:val="00156282"/>
    <w:rsid w:val="00156A7B"/>
    <w:rsid w:val="00156C8D"/>
    <w:rsid w:val="001571CB"/>
    <w:rsid w:val="00162E5A"/>
    <w:rsid w:val="00164CC7"/>
    <w:rsid w:val="00165403"/>
    <w:rsid w:val="00170773"/>
    <w:rsid w:val="00171E28"/>
    <w:rsid w:val="00171E45"/>
    <w:rsid w:val="001743D1"/>
    <w:rsid w:val="001758A6"/>
    <w:rsid w:val="00177507"/>
    <w:rsid w:val="0018260D"/>
    <w:rsid w:val="00182AFF"/>
    <w:rsid w:val="00182F86"/>
    <w:rsid w:val="001853E7"/>
    <w:rsid w:val="00186325"/>
    <w:rsid w:val="001869DA"/>
    <w:rsid w:val="0018761A"/>
    <w:rsid w:val="001A0F06"/>
    <w:rsid w:val="001A6D9A"/>
    <w:rsid w:val="001A7B21"/>
    <w:rsid w:val="001A7D0C"/>
    <w:rsid w:val="001C542A"/>
    <w:rsid w:val="001D48AC"/>
    <w:rsid w:val="001D491F"/>
    <w:rsid w:val="001D7B2E"/>
    <w:rsid w:val="001E6994"/>
    <w:rsid w:val="001F0084"/>
    <w:rsid w:val="001F286F"/>
    <w:rsid w:val="001F3AF1"/>
    <w:rsid w:val="001F4A64"/>
    <w:rsid w:val="00201197"/>
    <w:rsid w:val="00201293"/>
    <w:rsid w:val="00202963"/>
    <w:rsid w:val="0020304D"/>
    <w:rsid w:val="002037A2"/>
    <w:rsid w:val="00205FF1"/>
    <w:rsid w:val="002164E8"/>
    <w:rsid w:val="00216DA6"/>
    <w:rsid w:val="00216FF3"/>
    <w:rsid w:val="00222C1C"/>
    <w:rsid w:val="00234C4C"/>
    <w:rsid w:val="00236D6A"/>
    <w:rsid w:val="00237303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70F94"/>
    <w:rsid w:val="00272FAF"/>
    <w:rsid w:val="00276F6E"/>
    <w:rsid w:val="00282BB7"/>
    <w:rsid w:val="00283A0F"/>
    <w:rsid w:val="00284DA1"/>
    <w:rsid w:val="002862BE"/>
    <w:rsid w:val="0029502E"/>
    <w:rsid w:val="00295FD3"/>
    <w:rsid w:val="002970B4"/>
    <w:rsid w:val="002A0A27"/>
    <w:rsid w:val="002A3FF5"/>
    <w:rsid w:val="002A4214"/>
    <w:rsid w:val="002A422B"/>
    <w:rsid w:val="002A5CC1"/>
    <w:rsid w:val="002A6D27"/>
    <w:rsid w:val="002B7847"/>
    <w:rsid w:val="002C7207"/>
    <w:rsid w:val="002D1845"/>
    <w:rsid w:val="002D3AB4"/>
    <w:rsid w:val="002D475E"/>
    <w:rsid w:val="002D66CD"/>
    <w:rsid w:val="002E0379"/>
    <w:rsid w:val="002E0664"/>
    <w:rsid w:val="002E082D"/>
    <w:rsid w:val="002E7679"/>
    <w:rsid w:val="002E7AF1"/>
    <w:rsid w:val="002F1458"/>
    <w:rsid w:val="002F4D0B"/>
    <w:rsid w:val="002F566E"/>
    <w:rsid w:val="00301CFF"/>
    <w:rsid w:val="00304DEE"/>
    <w:rsid w:val="0030710F"/>
    <w:rsid w:val="003114B4"/>
    <w:rsid w:val="00311644"/>
    <w:rsid w:val="003130AE"/>
    <w:rsid w:val="00320CA2"/>
    <w:rsid w:val="00322214"/>
    <w:rsid w:val="00323634"/>
    <w:rsid w:val="00335080"/>
    <w:rsid w:val="003367CF"/>
    <w:rsid w:val="00336C37"/>
    <w:rsid w:val="003414EF"/>
    <w:rsid w:val="00343D3A"/>
    <w:rsid w:val="00345BA7"/>
    <w:rsid w:val="00346E13"/>
    <w:rsid w:val="003478A6"/>
    <w:rsid w:val="00347B97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81C3A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51F3"/>
    <w:rsid w:val="003A7079"/>
    <w:rsid w:val="003B48E0"/>
    <w:rsid w:val="003B6D7A"/>
    <w:rsid w:val="003B7474"/>
    <w:rsid w:val="003C760D"/>
    <w:rsid w:val="003D477C"/>
    <w:rsid w:val="003E1D76"/>
    <w:rsid w:val="003E40D3"/>
    <w:rsid w:val="003E4259"/>
    <w:rsid w:val="003F1F2F"/>
    <w:rsid w:val="00400DBC"/>
    <w:rsid w:val="0040198F"/>
    <w:rsid w:val="0040416D"/>
    <w:rsid w:val="004109FB"/>
    <w:rsid w:val="00412096"/>
    <w:rsid w:val="00413BB5"/>
    <w:rsid w:val="00414098"/>
    <w:rsid w:val="00417610"/>
    <w:rsid w:val="00420279"/>
    <w:rsid w:val="004228E8"/>
    <w:rsid w:val="00423316"/>
    <w:rsid w:val="0043404D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1A00"/>
    <w:rsid w:val="004C6EC6"/>
    <w:rsid w:val="004D1E54"/>
    <w:rsid w:val="004E3976"/>
    <w:rsid w:val="004E705A"/>
    <w:rsid w:val="004F3239"/>
    <w:rsid w:val="004F3922"/>
    <w:rsid w:val="004F429E"/>
    <w:rsid w:val="00501E97"/>
    <w:rsid w:val="00502DBD"/>
    <w:rsid w:val="005035F9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ED6"/>
    <w:rsid w:val="00535B4A"/>
    <w:rsid w:val="0054342B"/>
    <w:rsid w:val="00547567"/>
    <w:rsid w:val="0055438F"/>
    <w:rsid w:val="005577AB"/>
    <w:rsid w:val="00557B24"/>
    <w:rsid w:val="00562B06"/>
    <w:rsid w:val="00565E40"/>
    <w:rsid w:val="005716E2"/>
    <w:rsid w:val="005767BE"/>
    <w:rsid w:val="0057796B"/>
    <w:rsid w:val="00580FF3"/>
    <w:rsid w:val="00581D50"/>
    <w:rsid w:val="00582099"/>
    <w:rsid w:val="00584FA2"/>
    <w:rsid w:val="00594A15"/>
    <w:rsid w:val="005A23BB"/>
    <w:rsid w:val="005A2B3D"/>
    <w:rsid w:val="005A3220"/>
    <w:rsid w:val="005A3D1F"/>
    <w:rsid w:val="005B0B61"/>
    <w:rsid w:val="005B1164"/>
    <w:rsid w:val="005C7EB2"/>
    <w:rsid w:val="005D1BFC"/>
    <w:rsid w:val="005E2FFF"/>
    <w:rsid w:val="005E312E"/>
    <w:rsid w:val="005E5BB4"/>
    <w:rsid w:val="005E6FC1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5DEE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16A3"/>
    <w:rsid w:val="00697A7F"/>
    <w:rsid w:val="006A05A3"/>
    <w:rsid w:val="006A1242"/>
    <w:rsid w:val="006A12C6"/>
    <w:rsid w:val="006A212C"/>
    <w:rsid w:val="006A226A"/>
    <w:rsid w:val="006A236C"/>
    <w:rsid w:val="006A2F6D"/>
    <w:rsid w:val="006A4BE2"/>
    <w:rsid w:val="006B21C6"/>
    <w:rsid w:val="006B3501"/>
    <w:rsid w:val="006B659F"/>
    <w:rsid w:val="006C2D43"/>
    <w:rsid w:val="006C6FB6"/>
    <w:rsid w:val="006C70E1"/>
    <w:rsid w:val="006D1B14"/>
    <w:rsid w:val="006D428A"/>
    <w:rsid w:val="006D5861"/>
    <w:rsid w:val="006E5368"/>
    <w:rsid w:val="006E7425"/>
    <w:rsid w:val="006F0434"/>
    <w:rsid w:val="006F17BF"/>
    <w:rsid w:val="006F6C49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4290"/>
    <w:rsid w:val="007745DD"/>
    <w:rsid w:val="00776A4B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800863"/>
    <w:rsid w:val="0080272E"/>
    <w:rsid w:val="00804D72"/>
    <w:rsid w:val="008066C5"/>
    <w:rsid w:val="00807682"/>
    <w:rsid w:val="008101BD"/>
    <w:rsid w:val="0081263E"/>
    <w:rsid w:val="008143D5"/>
    <w:rsid w:val="00814605"/>
    <w:rsid w:val="00816E8D"/>
    <w:rsid w:val="00820067"/>
    <w:rsid w:val="00820CE5"/>
    <w:rsid w:val="008222EF"/>
    <w:rsid w:val="008246E1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4F37"/>
    <w:rsid w:val="00845C29"/>
    <w:rsid w:val="008507FE"/>
    <w:rsid w:val="0085173B"/>
    <w:rsid w:val="008533A2"/>
    <w:rsid w:val="00861E67"/>
    <w:rsid w:val="008649EA"/>
    <w:rsid w:val="00865873"/>
    <w:rsid w:val="00870D54"/>
    <w:rsid w:val="008710C2"/>
    <w:rsid w:val="008811DA"/>
    <w:rsid w:val="00883CFE"/>
    <w:rsid w:val="00887BDB"/>
    <w:rsid w:val="00891017"/>
    <w:rsid w:val="00893B1F"/>
    <w:rsid w:val="0089439C"/>
    <w:rsid w:val="00895BC8"/>
    <w:rsid w:val="008A1F43"/>
    <w:rsid w:val="008A340B"/>
    <w:rsid w:val="008B2BF0"/>
    <w:rsid w:val="008B3671"/>
    <w:rsid w:val="008D0E22"/>
    <w:rsid w:val="008D2372"/>
    <w:rsid w:val="008D3ECA"/>
    <w:rsid w:val="008D7B01"/>
    <w:rsid w:val="008E10AE"/>
    <w:rsid w:val="008E1704"/>
    <w:rsid w:val="008E545D"/>
    <w:rsid w:val="008F5C75"/>
    <w:rsid w:val="00900407"/>
    <w:rsid w:val="009006B8"/>
    <w:rsid w:val="009014D6"/>
    <w:rsid w:val="00901581"/>
    <w:rsid w:val="0090443C"/>
    <w:rsid w:val="00904A4A"/>
    <w:rsid w:val="00914C88"/>
    <w:rsid w:val="00914D30"/>
    <w:rsid w:val="00920AC5"/>
    <w:rsid w:val="009229B7"/>
    <w:rsid w:val="009307AC"/>
    <w:rsid w:val="00931388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A1902"/>
    <w:rsid w:val="009A5E98"/>
    <w:rsid w:val="009A65C1"/>
    <w:rsid w:val="009A68A1"/>
    <w:rsid w:val="009B0016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E51"/>
    <w:rsid w:val="009E694A"/>
    <w:rsid w:val="009F2C35"/>
    <w:rsid w:val="009F3234"/>
    <w:rsid w:val="009F42E1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1175"/>
    <w:rsid w:val="00A44B5C"/>
    <w:rsid w:val="00A51F5F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9A9"/>
    <w:rsid w:val="00A75FA5"/>
    <w:rsid w:val="00A7771B"/>
    <w:rsid w:val="00A84AE5"/>
    <w:rsid w:val="00A85A52"/>
    <w:rsid w:val="00A87B63"/>
    <w:rsid w:val="00A91526"/>
    <w:rsid w:val="00A91E25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7557"/>
    <w:rsid w:val="00AF7E5D"/>
    <w:rsid w:val="00B0258E"/>
    <w:rsid w:val="00B04BF5"/>
    <w:rsid w:val="00B078B7"/>
    <w:rsid w:val="00B114DB"/>
    <w:rsid w:val="00B14595"/>
    <w:rsid w:val="00B1727B"/>
    <w:rsid w:val="00B31E7B"/>
    <w:rsid w:val="00B41C57"/>
    <w:rsid w:val="00B43F7A"/>
    <w:rsid w:val="00B5292A"/>
    <w:rsid w:val="00B6243D"/>
    <w:rsid w:val="00B644AF"/>
    <w:rsid w:val="00B650DF"/>
    <w:rsid w:val="00B70B68"/>
    <w:rsid w:val="00B70FC7"/>
    <w:rsid w:val="00B7755B"/>
    <w:rsid w:val="00B80DF3"/>
    <w:rsid w:val="00B828DF"/>
    <w:rsid w:val="00B838C9"/>
    <w:rsid w:val="00B8746F"/>
    <w:rsid w:val="00B87471"/>
    <w:rsid w:val="00B91BB8"/>
    <w:rsid w:val="00B9461E"/>
    <w:rsid w:val="00B96974"/>
    <w:rsid w:val="00BA2003"/>
    <w:rsid w:val="00BA2E06"/>
    <w:rsid w:val="00BA3875"/>
    <w:rsid w:val="00BA6B48"/>
    <w:rsid w:val="00BA6DAB"/>
    <w:rsid w:val="00BA73EA"/>
    <w:rsid w:val="00BB11C3"/>
    <w:rsid w:val="00BB379A"/>
    <w:rsid w:val="00BB7A60"/>
    <w:rsid w:val="00BC32F4"/>
    <w:rsid w:val="00BC4A6F"/>
    <w:rsid w:val="00BE4195"/>
    <w:rsid w:val="00BE5C3F"/>
    <w:rsid w:val="00BE6A2E"/>
    <w:rsid w:val="00BF1F02"/>
    <w:rsid w:val="00BF3846"/>
    <w:rsid w:val="00BF3D05"/>
    <w:rsid w:val="00BF5044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118D"/>
    <w:rsid w:val="00C32320"/>
    <w:rsid w:val="00C3317C"/>
    <w:rsid w:val="00C33A45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030"/>
    <w:rsid w:val="00C67AEE"/>
    <w:rsid w:val="00C72E9F"/>
    <w:rsid w:val="00C7544C"/>
    <w:rsid w:val="00C7678A"/>
    <w:rsid w:val="00C870C2"/>
    <w:rsid w:val="00C92485"/>
    <w:rsid w:val="00C925B0"/>
    <w:rsid w:val="00C92BC1"/>
    <w:rsid w:val="00CA123C"/>
    <w:rsid w:val="00CB3320"/>
    <w:rsid w:val="00CC537E"/>
    <w:rsid w:val="00CC63E1"/>
    <w:rsid w:val="00CC6FEF"/>
    <w:rsid w:val="00CC76C2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44A65"/>
    <w:rsid w:val="00D477F1"/>
    <w:rsid w:val="00D51071"/>
    <w:rsid w:val="00D55CD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7AD2"/>
    <w:rsid w:val="00D92D90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21666"/>
    <w:rsid w:val="00E221BD"/>
    <w:rsid w:val="00E266AB"/>
    <w:rsid w:val="00E379D8"/>
    <w:rsid w:val="00E37E18"/>
    <w:rsid w:val="00E42A11"/>
    <w:rsid w:val="00E4735C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7063"/>
    <w:rsid w:val="00EA72BC"/>
    <w:rsid w:val="00EB5522"/>
    <w:rsid w:val="00EC0353"/>
    <w:rsid w:val="00EC1652"/>
    <w:rsid w:val="00ED4081"/>
    <w:rsid w:val="00EE2909"/>
    <w:rsid w:val="00EF1819"/>
    <w:rsid w:val="00EF55E4"/>
    <w:rsid w:val="00EF598D"/>
    <w:rsid w:val="00EF63FD"/>
    <w:rsid w:val="00EF74F7"/>
    <w:rsid w:val="00EF7819"/>
    <w:rsid w:val="00F03C78"/>
    <w:rsid w:val="00F04B2B"/>
    <w:rsid w:val="00F06A75"/>
    <w:rsid w:val="00F11E50"/>
    <w:rsid w:val="00F13E29"/>
    <w:rsid w:val="00F35B9E"/>
    <w:rsid w:val="00F4180C"/>
    <w:rsid w:val="00F43393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81F4F"/>
    <w:rsid w:val="00F87D5F"/>
    <w:rsid w:val="00F900A6"/>
    <w:rsid w:val="00F914AC"/>
    <w:rsid w:val="00F9273F"/>
    <w:rsid w:val="00F92AD0"/>
    <w:rsid w:val="00FA0EE0"/>
    <w:rsid w:val="00FA3B65"/>
    <w:rsid w:val="00FA57E8"/>
    <w:rsid w:val="00FB0A2C"/>
    <w:rsid w:val="00FB4D9F"/>
    <w:rsid w:val="00FB773B"/>
    <w:rsid w:val="00FC63EA"/>
    <w:rsid w:val="00FD0DD6"/>
    <w:rsid w:val="00FD15E7"/>
    <w:rsid w:val="00FD267F"/>
    <w:rsid w:val="00FD58FB"/>
    <w:rsid w:val="00FD5C56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rium.com/ru/219-%D0%B1%D0%BE%D1%81%D0%BE%D0%BD%D1%96%D0%B6%D0%BA%D0%B8-%D0%B4%D0%BB%D1%8F-%D1%81%D1%82%D0%BE%D0%BD%D1%96%D0%B6%D0%BA%D0%B8-9786176791478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tarylev.com.ua/tukoni-meshkanec-lis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log.yakaboo.ua/vdale-lito-smakuye-malynoyu-i-knyzhechkamy-12-porad-vid-kota-inzhyra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B250-7ED6-A745-A141-CD385E6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604</Words>
  <Characters>1484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9-03-02T19:25:00Z</dcterms:created>
  <dcterms:modified xsi:type="dcterms:W3CDTF">2019-03-02T19:25:00Z</dcterms:modified>
</cp:coreProperties>
</file>